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4965C" w14:textId="77777777" w:rsidR="004F6B57" w:rsidRPr="00D93530" w:rsidRDefault="004F6B57" w:rsidP="002A2DB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D93530">
        <w:rPr>
          <w:rFonts w:ascii="Calibri Light" w:hAnsi="Calibri Light" w:cs="Calibri Light"/>
          <w:b/>
          <w:bCs/>
          <w:sz w:val="28"/>
          <w:szCs w:val="28"/>
        </w:rPr>
        <w:t xml:space="preserve"> </w:t>
      </w:r>
    </w:p>
    <w:p w14:paraId="2AD91DBE" w14:textId="69E029DE" w:rsidR="004F6B57" w:rsidRDefault="0051402B" w:rsidP="002A2DB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51402B">
        <w:rPr>
          <w:rFonts w:ascii="Calibri Light" w:hAnsi="Calibri Light" w:cs="Calibri Light"/>
          <w:b/>
          <w:bCs/>
          <w:noProof/>
          <w:sz w:val="28"/>
          <w:szCs w:val="28"/>
          <w:lang w:eastAsia="bg-BG"/>
        </w:rPr>
        <w:drawing>
          <wp:inline distT="0" distB="0" distL="0" distR="0" wp14:anchorId="72607842" wp14:editId="2D527EB0">
            <wp:extent cx="3158837" cy="800728"/>
            <wp:effectExtent l="0" t="0" r="3810" b="0"/>
            <wp:docPr id="2" name="Picture 2" descr="\\geotechmin.com\GTMGroup\PR\GeotechminPR\PRStorage\2021_Loga_FINAL_last\Bekastroy\Bekastroy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eotechmin.com\GTMGroup\PR\GeotechminPR\PRStorage\2021_Loga_FINAL_last\Bekastroy\Bekastroy-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86" cy="8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8D07" w14:textId="77777777" w:rsidR="006F727B" w:rsidRPr="00D93530" w:rsidRDefault="006F727B" w:rsidP="002A2DB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  <w:sz w:val="28"/>
          <w:szCs w:val="28"/>
        </w:rPr>
      </w:pPr>
    </w:p>
    <w:p w14:paraId="6656BF17" w14:textId="77777777" w:rsidR="00205314" w:rsidRDefault="00205314" w:rsidP="002A2DB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b/>
          <w:bCs/>
        </w:rPr>
      </w:pPr>
    </w:p>
    <w:p w14:paraId="59CB1B20" w14:textId="6C6E3712" w:rsidR="003366F7" w:rsidRPr="006E4A84" w:rsidRDefault="007D406D" w:rsidP="002A2DB1">
      <w:pPr>
        <w:spacing w:line="240" w:lineRule="auto"/>
        <w:jc w:val="both"/>
        <w:rPr>
          <w:rFonts w:cstheme="minorHAnsi"/>
          <w:sz w:val="24"/>
          <w:szCs w:val="24"/>
        </w:rPr>
      </w:pPr>
      <w:r w:rsidRPr="006E4A84">
        <w:rPr>
          <w:rStyle w:val="Strong"/>
          <w:rFonts w:cstheme="minorHAnsi"/>
          <w:sz w:val="24"/>
          <w:szCs w:val="24"/>
          <w:shd w:val="clear" w:color="auto" w:fill="FFFFFF"/>
        </w:rPr>
        <w:t>Б</w:t>
      </w:r>
      <w:r w:rsidR="00A82DB0" w:rsidRPr="006E4A84">
        <w:rPr>
          <w:rStyle w:val="Strong"/>
          <w:rFonts w:cstheme="minorHAnsi"/>
          <w:sz w:val="24"/>
          <w:szCs w:val="24"/>
          <w:shd w:val="clear" w:color="auto" w:fill="FFFFFF"/>
        </w:rPr>
        <w:t>ЕКАСТРОЙ</w:t>
      </w:r>
      <w:r w:rsidRPr="006E4A84">
        <w:rPr>
          <w:rStyle w:val="Strong"/>
          <w:rFonts w:cstheme="minorHAnsi"/>
          <w:sz w:val="24"/>
          <w:szCs w:val="24"/>
          <w:shd w:val="clear" w:color="auto" w:fill="FFFFFF"/>
        </w:rPr>
        <w:t xml:space="preserve"> ЕАД, гр. Самоков</w:t>
      </w:r>
      <w:r w:rsidRPr="006E4A84">
        <w:rPr>
          <w:rFonts w:cstheme="minorHAnsi"/>
          <w:sz w:val="24"/>
          <w:szCs w:val="24"/>
          <w:shd w:val="clear" w:color="auto" w:fill="FFFFFF"/>
        </w:rPr>
        <w:t> </w:t>
      </w:r>
      <w:r w:rsidR="006435F5" w:rsidRPr="006E4A84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366F7" w:rsidRPr="006E4A84">
        <w:rPr>
          <w:rFonts w:cstheme="minorHAnsi"/>
          <w:sz w:val="24"/>
          <w:szCs w:val="24"/>
        </w:rPr>
        <w:t xml:space="preserve">e едно от големите регионални строителни дружества в България. Компанията е специализирана в широк кръг дейности: благоустройствено строителство; зимно почистване; поддържане на зелени площи, паркинги и спортни съоръжения;  управление на градски отпадъци; производство и търговия с инертни материали, бетонови и асфалтобетонови смеси. </w:t>
      </w:r>
    </w:p>
    <w:p w14:paraId="776E2549" w14:textId="5AFFAAAB" w:rsidR="007D406D" w:rsidRPr="006E4A84" w:rsidRDefault="003366F7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E4A84">
        <w:rPr>
          <w:rStyle w:val="Strong"/>
          <w:rFonts w:cstheme="minorHAnsi"/>
          <w:sz w:val="24"/>
          <w:szCs w:val="24"/>
          <w:shd w:val="clear" w:color="auto" w:fill="FFFFFF"/>
        </w:rPr>
        <w:t xml:space="preserve">БЕКАСТРОЙ ЕАД </w:t>
      </w:r>
      <w:r w:rsidR="007D406D" w:rsidRPr="006E4A84">
        <w:rPr>
          <w:rFonts w:cstheme="minorHAnsi"/>
          <w:bCs/>
          <w:sz w:val="24"/>
          <w:szCs w:val="24"/>
        </w:rPr>
        <w:t>е част от Група ГЕОТЕХМИН от 2005 г.</w:t>
      </w:r>
    </w:p>
    <w:p w14:paraId="25B99FB7" w14:textId="77777777" w:rsidR="00A82DB0" w:rsidRPr="003F0432" w:rsidRDefault="00A82DB0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E36C0A" w:themeColor="accent6" w:themeShade="BF"/>
          <w:sz w:val="24"/>
          <w:szCs w:val="24"/>
        </w:rPr>
      </w:pPr>
    </w:p>
    <w:p w14:paraId="4688E71F" w14:textId="266DDC4E" w:rsidR="00D3723C" w:rsidRPr="00586FD6" w:rsidRDefault="00D3723C" w:rsidP="002A2DB1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D21E2">
        <w:rPr>
          <w:rFonts w:cstheme="minorHAnsi"/>
          <w:b/>
          <w:color w:val="C0504D" w:themeColor="accent2"/>
          <w:sz w:val="24"/>
          <w:szCs w:val="24"/>
        </w:rPr>
        <w:t xml:space="preserve">СТАЖАНТСКАТА ПРОГРАМА НА </w:t>
      </w:r>
      <w:r w:rsidR="00970A87" w:rsidRPr="00CD21E2">
        <w:rPr>
          <w:rFonts w:cstheme="minorHAnsi"/>
          <w:b/>
          <w:color w:val="C0504D" w:themeColor="accent2"/>
          <w:sz w:val="24"/>
          <w:szCs w:val="24"/>
        </w:rPr>
        <w:t xml:space="preserve">БЕКАСТРОЙ ЕАД </w:t>
      </w:r>
      <w:r w:rsidRPr="00CD21E2">
        <w:rPr>
          <w:rFonts w:cstheme="minorHAnsi"/>
          <w:color w:val="C0504D" w:themeColor="accent2"/>
          <w:sz w:val="24"/>
          <w:szCs w:val="24"/>
        </w:rPr>
        <w:t xml:space="preserve"> </w:t>
      </w:r>
      <w:r w:rsidRPr="00586FD6">
        <w:rPr>
          <w:rFonts w:cstheme="minorHAnsi"/>
          <w:sz w:val="24"/>
          <w:szCs w:val="24"/>
        </w:rPr>
        <w:t xml:space="preserve">е част от цялостната политика, която Група ГЕОТЕХМИН провежда в подкрепа на младите хора в България. </w:t>
      </w:r>
      <w:r w:rsidRPr="00586FD6">
        <w:rPr>
          <w:rFonts w:eastAsia="Batang" w:cstheme="minorHAnsi"/>
          <w:sz w:val="24"/>
          <w:szCs w:val="24"/>
        </w:rPr>
        <w:t xml:space="preserve">За нас ще бъде удоволствие да споделим с </w:t>
      </w:r>
      <w:r w:rsidR="007B0884">
        <w:rPr>
          <w:rFonts w:eastAsia="Batang" w:cstheme="minorHAnsi"/>
          <w:sz w:val="24"/>
          <w:szCs w:val="24"/>
        </w:rPr>
        <w:t xml:space="preserve">вас </w:t>
      </w:r>
      <w:r w:rsidRPr="00586FD6">
        <w:rPr>
          <w:rFonts w:eastAsia="Batang" w:cstheme="minorHAnsi"/>
          <w:sz w:val="24"/>
          <w:szCs w:val="24"/>
        </w:rPr>
        <w:t xml:space="preserve">натрупания опит и да ви предадем част от знанието и професионализма, благодарение на които </w:t>
      </w:r>
      <w:r w:rsidR="003366F7" w:rsidRPr="00586FD6">
        <w:rPr>
          <w:rFonts w:eastAsia="Batang" w:cstheme="minorHAnsi"/>
          <w:sz w:val="24"/>
          <w:szCs w:val="24"/>
        </w:rPr>
        <w:t>наш</w:t>
      </w:r>
      <w:r w:rsidR="003366F7">
        <w:rPr>
          <w:rFonts w:eastAsia="Batang" w:cstheme="minorHAnsi"/>
          <w:sz w:val="24"/>
          <w:szCs w:val="24"/>
        </w:rPr>
        <w:t xml:space="preserve">ата група от </w:t>
      </w:r>
      <w:r w:rsidR="003366F7" w:rsidRPr="00586FD6">
        <w:rPr>
          <w:rFonts w:eastAsia="Batang" w:cstheme="minorHAnsi"/>
          <w:sz w:val="24"/>
          <w:szCs w:val="24"/>
        </w:rPr>
        <w:t>компании се развива</w:t>
      </w:r>
      <w:r w:rsidR="003366F7">
        <w:rPr>
          <w:rFonts w:eastAsia="Batang" w:cstheme="minorHAnsi"/>
          <w:sz w:val="24"/>
          <w:szCs w:val="24"/>
        </w:rPr>
        <w:t xml:space="preserve"> успешно </w:t>
      </w:r>
      <w:r>
        <w:rPr>
          <w:rFonts w:eastAsia="Batang" w:cstheme="minorHAnsi"/>
          <w:sz w:val="24"/>
          <w:szCs w:val="24"/>
        </w:rPr>
        <w:t xml:space="preserve">вече няколко </w:t>
      </w:r>
      <w:r w:rsidRPr="00586FD6">
        <w:rPr>
          <w:rFonts w:eastAsia="Batang" w:cstheme="minorHAnsi"/>
          <w:sz w:val="24"/>
          <w:szCs w:val="24"/>
        </w:rPr>
        <w:t xml:space="preserve">десетилетия. </w:t>
      </w:r>
    </w:p>
    <w:p w14:paraId="0D177C29" w14:textId="77777777" w:rsidR="00D3723C" w:rsidRPr="00586FD6" w:rsidRDefault="00D3723C" w:rsidP="002A2DB1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14:paraId="5902F9F3" w14:textId="089D8BFC" w:rsidR="00D3723C" w:rsidRPr="00CD21E2" w:rsidRDefault="005750B2" w:rsidP="002A2DB1">
      <w:pPr>
        <w:shd w:val="clear" w:color="auto" w:fill="FFFFFF"/>
        <w:spacing w:line="240" w:lineRule="auto"/>
        <w:jc w:val="both"/>
        <w:rPr>
          <w:rFonts w:cstheme="minorHAnsi"/>
          <w:b/>
          <w:color w:val="C0504D" w:themeColor="accent2"/>
          <w:sz w:val="24"/>
          <w:szCs w:val="24"/>
        </w:rPr>
      </w:pPr>
      <w:r>
        <w:rPr>
          <w:rFonts w:cstheme="minorHAnsi"/>
          <w:b/>
          <w:color w:val="E36C0A" w:themeColor="accent6" w:themeShade="BF"/>
          <w:sz w:val="24"/>
          <w:szCs w:val="24"/>
        </w:rPr>
        <w:t xml:space="preserve"> </w:t>
      </w:r>
      <w:r w:rsidRPr="00CD21E2">
        <w:rPr>
          <w:rFonts w:cstheme="minorHAnsi"/>
          <w:b/>
          <w:color w:val="C0504D" w:themeColor="accent2"/>
          <w:sz w:val="24"/>
          <w:szCs w:val="24"/>
        </w:rPr>
        <w:t>ЗАЩО ДА ИЗБЕРЕТЕ НАС?</w:t>
      </w:r>
    </w:p>
    <w:p w14:paraId="623BBCF0" w14:textId="5FA95EDF" w:rsidR="00D3723C" w:rsidRPr="00586FD6" w:rsidRDefault="00D3723C" w:rsidP="002A2DB1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86FD6">
        <w:rPr>
          <w:rFonts w:asciiTheme="minorHAnsi" w:hAnsiTheme="minorHAnsi" w:cstheme="minorHAnsi"/>
        </w:rPr>
        <w:t>Придобиване на практически знания в реална работна среда</w:t>
      </w:r>
      <w:r w:rsidR="00512E66" w:rsidRPr="00A05F60">
        <w:rPr>
          <w:rFonts w:asciiTheme="minorHAnsi" w:hAnsiTheme="minorHAnsi" w:cstheme="minorHAnsi"/>
        </w:rPr>
        <w:t>;</w:t>
      </w:r>
      <w:r w:rsidRPr="00586FD6">
        <w:rPr>
          <w:rFonts w:asciiTheme="minorHAnsi" w:hAnsiTheme="minorHAnsi" w:cstheme="minorHAnsi"/>
        </w:rPr>
        <w:t xml:space="preserve"> </w:t>
      </w:r>
    </w:p>
    <w:p w14:paraId="28CC1EFA" w14:textId="7FA9763C" w:rsidR="00D3723C" w:rsidRPr="00586FD6" w:rsidRDefault="00D3723C" w:rsidP="002A2DB1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86FD6">
        <w:rPr>
          <w:rFonts w:asciiTheme="minorHAnsi" w:hAnsiTheme="minorHAnsi" w:cstheme="minorHAnsi"/>
        </w:rPr>
        <w:t>Развиване на умения за прилагане на наученото в университета</w:t>
      </w:r>
      <w:r w:rsidR="00512E66" w:rsidRPr="00C53B24">
        <w:rPr>
          <w:rFonts w:asciiTheme="minorHAnsi" w:hAnsiTheme="minorHAnsi" w:cstheme="minorHAnsi"/>
        </w:rPr>
        <w:t>;</w:t>
      </w:r>
      <w:r w:rsidRPr="00586FD6">
        <w:rPr>
          <w:rFonts w:asciiTheme="minorHAnsi" w:hAnsiTheme="minorHAnsi" w:cstheme="minorHAnsi"/>
        </w:rPr>
        <w:t xml:space="preserve"> </w:t>
      </w:r>
    </w:p>
    <w:p w14:paraId="39CD23DA" w14:textId="6EFA006B" w:rsidR="00D3723C" w:rsidRPr="00586FD6" w:rsidRDefault="00D3723C" w:rsidP="002A2DB1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86FD6">
        <w:rPr>
          <w:rFonts w:asciiTheme="minorHAnsi" w:hAnsiTheme="minorHAnsi" w:cstheme="minorHAnsi"/>
        </w:rPr>
        <w:t>Натрупване на практически опит в тясно сътрудничество с нашите най-добри специалисти</w:t>
      </w:r>
      <w:r w:rsidR="00512E66" w:rsidRPr="00C53B24">
        <w:rPr>
          <w:rFonts w:asciiTheme="minorHAnsi" w:hAnsiTheme="minorHAnsi" w:cstheme="minorHAnsi"/>
        </w:rPr>
        <w:t>;</w:t>
      </w:r>
      <w:r w:rsidRPr="00586FD6">
        <w:rPr>
          <w:rFonts w:asciiTheme="minorHAnsi" w:hAnsiTheme="minorHAnsi" w:cstheme="minorHAnsi"/>
        </w:rPr>
        <w:t xml:space="preserve"> </w:t>
      </w:r>
    </w:p>
    <w:p w14:paraId="0DE54388" w14:textId="07EEF48C" w:rsidR="00D3723C" w:rsidRPr="00586FD6" w:rsidRDefault="00D3723C" w:rsidP="002A2DB1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586FD6">
        <w:rPr>
          <w:rFonts w:asciiTheme="minorHAnsi" w:hAnsiTheme="minorHAnsi" w:cstheme="minorHAnsi"/>
        </w:rPr>
        <w:t>одкрепа от ментор - експерт с дългогодишен професионален опит</w:t>
      </w:r>
      <w:r w:rsidR="00512E66" w:rsidRPr="00C53B24">
        <w:rPr>
          <w:rFonts w:asciiTheme="minorHAnsi" w:hAnsiTheme="minorHAnsi" w:cstheme="minorHAnsi"/>
        </w:rPr>
        <w:t>;</w:t>
      </w:r>
      <w:r w:rsidRPr="00586FD6">
        <w:rPr>
          <w:rFonts w:asciiTheme="minorHAnsi" w:hAnsiTheme="minorHAnsi" w:cstheme="minorHAnsi"/>
        </w:rPr>
        <w:t xml:space="preserve"> </w:t>
      </w:r>
    </w:p>
    <w:p w14:paraId="2F5C6A03" w14:textId="77777777" w:rsidR="00D3723C" w:rsidRPr="00586FD6" w:rsidRDefault="00D3723C" w:rsidP="002A2DB1">
      <w:pPr>
        <w:pStyle w:val="Defaul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М</w:t>
      </w:r>
      <w:r w:rsidRPr="00586FD6">
        <w:rPr>
          <w:rFonts w:asciiTheme="minorHAnsi" w:hAnsiTheme="minorHAnsi" w:cstheme="minorHAnsi"/>
        </w:rPr>
        <w:t>есечно възнаграждение по трудов договор по време на стажа и</w:t>
      </w:r>
      <w:r>
        <w:rPr>
          <w:rFonts w:asciiTheme="minorHAnsi" w:hAnsiTheme="minorHAnsi" w:cstheme="minorHAnsi"/>
        </w:rPr>
        <w:t xml:space="preserve"> пакет</w:t>
      </w:r>
      <w:r w:rsidRPr="00586FD6">
        <w:rPr>
          <w:rFonts w:asciiTheme="minorHAnsi" w:hAnsiTheme="minorHAnsi" w:cstheme="minorHAnsi"/>
        </w:rPr>
        <w:t xml:space="preserve"> социални придобивки. </w:t>
      </w:r>
    </w:p>
    <w:p w14:paraId="71CC4C9F" w14:textId="77777777" w:rsidR="00A82DB0" w:rsidRPr="003F0432" w:rsidRDefault="00A82DB0" w:rsidP="002A2DB1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1174F43B" w14:textId="77777777" w:rsidR="006E4A84" w:rsidRDefault="006E4A84" w:rsidP="002A2DB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EA4DCDB" w14:textId="43FC08E8" w:rsidR="00A82DB0" w:rsidRPr="00CD21E2" w:rsidRDefault="00A82DB0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504D" w:themeColor="accent2"/>
          <w:sz w:val="24"/>
          <w:szCs w:val="24"/>
        </w:rPr>
      </w:pPr>
      <w:r w:rsidRPr="00CD21E2">
        <w:rPr>
          <w:rFonts w:cstheme="minorHAnsi"/>
          <w:b/>
          <w:bCs/>
          <w:color w:val="C0504D" w:themeColor="accent2"/>
          <w:sz w:val="24"/>
          <w:szCs w:val="24"/>
        </w:rPr>
        <w:t xml:space="preserve">НАШИТЕ СТАЖАНТСКИ МЕСТА ЗА 2022 </w:t>
      </w:r>
      <w:r w:rsidR="002A2DB1" w:rsidRPr="00CD21E2">
        <w:rPr>
          <w:rFonts w:cstheme="minorHAnsi"/>
          <w:b/>
          <w:bCs/>
          <w:color w:val="C0504D" w:themeColor="accent2"/>
          <w:sz w:val="24"/>
          <w:szCs w:val="24"/>
        </w:rPr>
        <w:t>Г</w:t>
      </w:r>
      <w:r w:rsidR="002A2DB1">
        <w:rPr>
          <w:rFonts w:cstheme="minorHAnsi"/>
          <w:b/>
          <w:bCs/>
          <w:color w:val="C0504D" w:themeColor="accent2"/>
          <w:sz w:val="24"/>
          <w:szCs w:val="24"/>
        </w:rPr>
        <w:t>.</w:t>
      </w:r>
      <w:bookmarkStart w:id="0" w:name="_GoBack"/>
      <w:bookmarkEnd w:id="0"/>
      <w:r w:rsidRPr="00CD21E2">
        <w:rPr>
          <w:rFonts w:cstheme="minorHAnsi"/>
          <w:b/>
          <w:bCs/>
          <w:color w:val="C0504D" w:themeColor="accent2"/>
          <w:sz w:val="24"/>
          <w:szCs w:val="24"/>
        </w:rPr>
        <w:t xml:space="preserve">: </w:t>
      </w:r>
    </w:p>
    <w:p w14:paraId="4B9DECB5" w14:textId="77777777" w:rsidR="00B50A7F" w:rsidRPr="003F0432" w:rsidRDefault="00B50A7F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286FA0F" w14:textId="14167F70" w:rsidR="006022D5" w:rsidRPr="00CD21E2" w:rsidRDefault="006022D5" w:rsidP="002A2D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C0504D" w:themeColor="accent2"/>
          <w:sz w:val="24"/>
          <w:szCs w:val="24"/>
        </w:rPr>
      </w:pPr>
      <w:r w:rsidRPr="00CD21E2">
        <w:rPr>
          <w:rFonts w:cstheme="minorHAnsi"/>
          <w:b/>
          <w:bCs/>
          <w:color w:val="C0504D" w:themeColor="accent2"/>
          <w:sz w:val="24"/>
          <w:szCs w:val="24"/>
        </w:rPr>
        <w:t>СЕКТОР „ЕЛЕКТРОНИКА/МАШИНОСТРОЕНЕ“</w:t>
      </w:r>
      <w:r w:rsidR="006333C0" w:rsidRPr="00CD21E2">
        <w:rPr>
          <w:rFonts w:cstheme="minorHAnsi"/>
          <w:b/>
          <w:bCs/>
          <w:color w:val="C0504D" w:themeColor="accent2"/>
          <w:sz w:val="24"/>
          <w:szCs w:val="24"/>
        </w:rPr>
        <w:t xml:space="preserve"> – 7 места</w:t>
      </w:r>
    </w:p>
    <w:p w14:paraId="6433D2C0" w14:textId="77777777" w:rsidR="00CD21E2" w:rsidRDefault="00CD21E2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CD46E77" w14:textId="31E61EAE" w:rsidR="00692759" w:rsidRPr="003F0432" w:rsidRDefault="00692759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432">
        <w:rPr>
          <w:rFonts w:cstheme="minorHAnsi"/>
          <w:b/>
          <w:bCs/>
          <w:sz w:val="24"/>
          <w:szCs w:val="24"/>
        </w:rPr>
        <w:t xml:space="preserve">Обекти на дружеството за </w:t>
      </w:r>
      <w:r w:rsidR="00477170">
        <w:rPr>
          <w:rFonts w:cstheme="minorHAnsi"/>
          <w:b/>
          <w:bCs/>
          <w:sz w:val="24"/>
          <w:szCs w:val="24"/>
        </w:rPr>
        <w:t xml:space="preserve"> провеждане</w:t>
      </w:r>
      <w:r w:rsidRPr="003F0432">
        <w:rPr>
          <w:rFonts w:cstheme="minorHAnsi"/>
          <w:b/>
          <w:bCs/>
          <w:sz w:val="24"/>
          <w:szCs w:val="24"/>
        </w:rPr>
        <w:t xml:space="preserve"> на стаж: </w:t>
      </w:r>
      <w:r w:rsidRPr="003F0432">
        <w:rPr>
          <w:rFonts w:cstheme="minorHAnsi"/>
          <w:bCs/>
          <w:sz w:val="24"/>
          <w:szCs w:val="24"/>
        </w:rPr>
        <w:t>Бетонов възел, Асфалтова база, Производствен сектор</w:t>
      </w:r>
    </w:p>
    <w:p w14:paraId="43EF3385" w14:textId="77777777" w:rsidR="00CD21E2" w:rsidRDefault="00CD21E2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65BFC6E" w14:textId="3328EBEA" w:rsidR="008F6831" w:rsidRPr="003F0432" w:rsidRDefault="008F6831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0432">
        <w:rPr>
          <w:rFonts w:cstheme="minorHAnsi"/>
          <w:b/>
          <w:bCs/>
          <w:sz w:val="24"/>
          <w:szCs w:val="24"/>
        </w:rPr>
        <w:t>Основни дейности и отговорности:</w:t>
      </w:r>
    </w:p>
    <w:p w14:paraId="7D7C4733" w14:textId="250CA2AB" w:rsidR="008F6831" w:rsidRPr="003F0432" w:rsidRDefault="008F6831" w:rsidP="002A2D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432">
        <w:rPr>
          <w:rFonts w:cstheme="minorHAnsi"/>
          <w:bCs/>
          <w:sz w:val="24"/>
          <w:szCs w:val="24"/>
        </w:rPr>
        <w:t xml:space="preserve">Осигурява и поддържа </w:t>
      </w:r>
      <w:r w:rsidR="00D32683">
        <w:rPr>
          <w:rFonts w:cstheme="minorHAnsi"/>
          <w:bCs/>
          <w:sz w:val="24"/>
          <w:szCs w:val="24"/>
        </w:rPr>
        <w:t xml:space="preserve">въведения технологичен </w:t>
      </w:r>
      <w:r w:rsidRPr="003F0432">
        <w:rPr>
          <w:rFonts w:cstheme="minorHAnsi"/>
          <w:bCs/>
          <w:sz w:val="24"/>
          <w:szCs w:val="24"/>
        </w:rPr>
        <w:t xml:space="preserve"> режим за работа на оборудването на </w:t>
      </w:r>
      <w:r w:rsidR="00915856" w:rsidRPr="003F0432">
        <w:rPr>
          <w:rFonts w:cstheme="minorHAnsi"/>
          <w:bCs/>
          <w:sz w:val="24"/>
          <w:szCs w:val="24"/>
        </w:rPr>
        <w:t xml:space="preserve">отделните инсталации в дружеството: </w:t>
      </w:r>
      <w:proofErr w:type="spellStart"/>
      <w:r w:rsidRPr="003F0432">
        <w:rPr>
          <w:rFonts w:cstheme="minorHAnsi"/>
          <w:bCs/>
          <w:sz w:val="24"/>
          <w:szCs w:val="24"/>
        </w:rPr>
        <w:t>бетоно</w:t>
      </w:r>
      <w:proofErr w:type="spellEnd"/>
      <w:r w:rsidRPr="003F0432">
        <w:rPr>
          <w:rFonts w:cstheme="minorHAnsi"/>
          <w:bCs/>
          <w:sz w:val="24"/>
          <w:szCs w:val="24"/>
        </w:rPr>
        <w:t>-смесителна</w:t>
      </w:r>
      <w:r w:rsidR="00915856" w:rsidRPr="003F0432">
        <w:rPr>
          <w:rFonts w:cstheme="minorHAnsi"/>
          <w:bCs/>
          <w:sz w:val="24"/>
          <w:szCs w:val="24"/>
        </w:rPr>
        <w:t xml:space="preserve"> инсталация,</w:t>
      </w:r>
      <w:r w:rsidR="00280023" w:rsidRPr="003F0432">
        <w:rPr>
          <w:rFonts w:cstheme="minorHAnsi"/>
          <w:bCs/>
          <w:sz w:val="24"/>
          <w:szCs w:val="24"/>
        </w:rPr>
        <w:t xml:space="preserve"> </w:t>
      </w:r>
      <w:proofErr w:type="spellStart"/>
      <w:r w:rsidR="00280023" w:rsidRPr="003F0432">
        <w:rPr>
          <w:rFonts w:cstheme="minorHAnsi"/>
          <w:bCs/>
          <w:sz w:val="24"/>
          <w:szCs w:val="24"/>
        </w:rPr>
        <w:t>асфалто</w:t>
      </w:r>
      <w:proofErr w:type="spellEnd"/>
      <w:r w:rsidR="00280023" w:rsidRPr="003F0432">
        <w:rPr>
          <w:rFonts w:cstheme="minorHAnsi"/>
          <w:bCs/>
          <w:sz w:val="24"/>
          <w:szCs w:val="24"/>
        </w:rPr>
        <w:t>-смесителна машина</w:t>
      </w:r>
      <w:r w:rsidR="009F123D" w:rsidRPr="003F0432">
        <w:rPr>
          <w:rFonts w:cstheme="minorHAnsi"/>
          <w:bCs/>
          <w:sz w:val="24"/>
          <w:szCs w:val="24"/>
        </w:rPr>
        <w:t xml:space="preserve"> и </w:t>
      </w:r>
      <w:proofErr w:type="spellStart"/>
      <w:r w:rsidR="009F123D" w:rsidRPr="003F0432">
        <w:rPr>
          <w:rFonts w:cstheme="minorHAnsi"/>
          <w:bCs/>
          <w:sz w:val="24"/>
          <w:szCs w:val="24"/>
        </w:rPr>
        <w:t>трошачно</w:t>
      </w:r>
      <w:proofErr w:type="spellEnd"/>
      <w:r w:rsidR="009F123D" w:rsidRPr="003F0432">
        <w:rPr>
          <w:rFonts w:cstheme="minorHAnsi"/>
          <w:bCs/>
          <w:sz w:val="24"/>
          <w:szCs w:val="24"/>
        </w:rPr>
        <w:t>-сортировъчна инсталация</w:t>
      </w:r>
      <w:r w:rsidR="00512E66" w:rsidRPr="00C53B24">
        <w:rPr>
          <w:rFonts w:cstheme="minorHAnsi"/>
        </w:rPr>
        <w:t>;</w:t>
      </w:r>
    </w:p>
    <w:p w14:paraId="5006133A" w14:textId="10874EC9" w:rsidR="00666638" w:rsidRPr="00CD21E2" w:rsidRDefault="003E15C3" w:rsidP="002A2DB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Наблюдава и контролира  технологичния </w:t>
      </w:r>
      <w:r w:rsidR="00666638" w:rsidRPr="003F0432">
        <w:rPr>
          <w:rFonts w:cstheme="minorHAnsi"/>
          <w:bCs/>
          <w:sz w:val="24"/>
          <w:szCs w:val="24"/>
        </w:rPr>
        <w:t xml:space="preserve"> процес по натрошване на кариерни и други материали на </w:t>
      </w:r>
      <w:proofErr w:type="spellStart"/>
      <w:r w:rsidR="00666638" w:rsidRPr="003F0432">
        <w:rPr>
          <w:rFonts w:cstheme="minorHAnsi"/>
          <w:bCs/>
          <w:sz w:val="24"/>
          <w:szCs w:val="24"/>
        </w:rPr>
        <w:t>трошачно</w:t>
      </w:r>
      <w:proofErr w:type="spellEnd"/>
      <w:r w:rsidR="00666638" w:rsidRPr="003F0432">
        <w:rPr>
          <w:rFonts w:cstheme="minorHAnsi"/>
          <w:bCs/>
          <w:sz w:val="24"/>
          <w:szCs w:val="24"/>
        </w:rPr>
        <w:t>-сортировъчна инсталация</w:t>
      </w:r>
      <w:r w:rsidR="00CD21E2" w:rsidRPr="00CD21E2">
        <w:rPr>
          <w:rFonts w:cstheme="minorHAnsi"/>
          <w:bCs/>
          <w:sz w:val="24"/>
          <w:szCs w:val="24"/>
        </w:rPr>
        <w:t>.</w:t>
      </w:r>
    </w:p>
    <w:p w14:paraId="2183E63F" w14:textId="77777777" w:rsidR="00CD21E2" w:rsidRPr="003F0432" w:rsidRDefault="00CD21E2" w:rsidP="002A2DB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3C45AD4" w14:textId="77777777" w:rsidR="008F6831" w:rsidRPr="003F0432" w:rsidRDefault="008F6831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0432">
        <w:rPr>
          <w:rFonts w:cstheme="minorHAnsi"/>
          <w:b/>
          <w:bCs/>
          <w:sz w:val="24"/>
          <w:szCs w:val="24"/>
        </w:rPr>
        <w:t>Изисквания към кандидатите:</w:t>
      </w:r>
    </w:p>
    <w:p w14:paraId="3EDD2EB0" w14:textId="7E4B9FD9" w:rsidR="008F6831" w:rsidRPr="006E4A84" w:rsidRDefault="00005896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E4A84">
        <w:rPr>
          <w:rFonts w:cstheme="minorHAnsi"/>
          <w:sz w:val="24"/>
          <w:szCs w:val="24"/>
          <w:lang w:eastAsia="bg-BG"/>
        </w:rPr>
        <w:t>Студенти - о</w:t>
      </w:r>
      <w:r w:rsidR="008F6831" w:rsidRPr="006E4A84">
        <w:rPr>
          <w:rFonts w:cstheme="minorHAnsi"/>
          <w:sz w:val="24"/>
          <w:szCs w:val="24"/>
          <w:lang w:eastAsia="bg-BG"/>
        </w:rPr>
        <w:t xml:space="preserve">бучаващи се или успешно завършили </w:t>
      </w:r>
      <w:r w:rsidR="001233D3" w:rsidRPr="006E4A84">
        <w:rPr>
          <w:rFonts w:cstheme="minorHAnsi"/>
          <w:sz w:val="24"/>
          <w:szCs w:val="24"/>
          <w:lang w:eastAsia="bg-BG"/>
        </w:rPr>
        <w:t xml:space="preserve">следните </w:t>
      </w:r>
      <w:r w:rsidR="008F6831" w:rsidRPr="006E4A84">
        <w:rPr>
          <w:rFonts w:cstheme="minorHAnsi"/>
          <w:sz w:val="24"/>
          <w:szCs w:val="24"/>
          <w:lang w:eastAsia="bg-BG"/>
        </w:rPr>
        <w:t>специалности</w:t>
      </w:r>
      <w:r w:rsidR="00E01397" w:rsidRPr="006E4A84">
        <w:rPr>
          <w:rFonts w:cstheme="minorHAnsi"/>
          <w:sz w:val="24"/>
          <w:szCs w:val="24"/>
          <w:lang w:eastAsia="bg-BG"/>
        </w:rPr>
        <w:t xml:space="preserve"> </w:t>
      </w:r>
      <w:r w:rsidR="001233D3" w:rsidRPr="006E4A84">
        <w:rPr>
          <w:rFonts w:cstheme="minorHAnsi"/>
          <w:sz w:val="24"/>
          <w:szCs w:val="24"/>
          <w:lang w:eastAsia="bg-BG"/>
        </w:rPr>
        <w:t>и сходни на тях</w:t>
      </w:r>
      <w:r w:rsidR="00E22559" w:rsidRPr="006E4A84">
        <w:rPr>
          <w:rFonts w:cstheme="minorHAnsi"/>
          <w:sz w:val="24"/>
          <w:szCs w:val="24"/>
          <w:lang w:eastAsia="bg-BG"/>
        </w:rPr>
        <w:t xml:space="preserve">: </w:t>
      </w:r>
    </w:p>
    <w:p w14:paraId="1CCA618D" w14:textId="34DB3A01" w:rsidR="00C45394" w:rsidRDefault="00C45394" w:rsidP="002A2D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E4A84">
        <w:rPr>
          <w:rFonts w:cstheme="minorHAnsi"/>
          <w:bCs/>
          <w:sz w:val="24"/>
          <w:szCs w:val="24"/>
        </w:rPr>
        <w:t>Електроника</w:t>
      </w:r>
      <w:r w:rsidR="00CD21E2" w:rsidRPr="006E4A84">
        <w:rPr>
          <w:rFonts w:cstheme="minorHAnsi"/>
          <w:bCs/>
          <w:sz w:val="24"/>
          <w:szCs w:val="24"/>
          <w:lang w:val="en-US"/>
        </w:rPr>
        <w:t>/</w:t>
      </w:r>
      <w:r w:rsidRPr="006E4A84">
        <w:rPr>
          <w:rFonts w:cstheme="minorHAnsi"/>
          <w:bCs/>
          <w:sz w:val="24"/>
          <w:szCs w:val="24"/>
        </w:rPr>
        <w:t>Машиностроене</w:t>
      </w:r>
    </w:p>
    <w:p w14:paraId="60151DF7" w14:textId="17161DDF" w:rsidR="00C45394" w:rsidRDefault="00797DD6" w:rsidP="002A2D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Информационни технологии в индустрията</w:t>
      </w:r>
    </w:p>
    <w:p w14:paraId="397C391E" w14:textId="2E5ABFA1" w:rsidR="00C45394" w:rsidRPr="003F0432" w:rsidRDefault="00C45394" w:rsidP="002A2DB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Cs/>
          <w:sz w:val="24"/>
          <w:szCs w:val="24"/>
        </w:rPr>
        <w:t>Електроенергетика</w:t>
      </w:r>
      <w:proofErr w:type="spellEnd"/>
      <w:r>
        <w:rPr>
          <w:rFonts w:cstheme="minorHAnsi"/>
          <w:bCs/>
          <w:sz w:val="24"/>
          <w:szCs w:val="24"/>
        </w:rPr>
        <w:t xml:space="preserve"> и електрообзавеждане</w:t>
      </w:r>
    </w:p>
    <w:p w14:paraId="4E2A79D6" w14:textId="77777777" w:rsidR="00CD21E2" w:rsidRDefault="00CD21E2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185E77" w14:textId="4A98420B" w:rsidR="00AC6472" w:rsidRDefault="00F072CC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D4C1E">
        <w:rPr>
          <w:rFonts w:cstheme="minorHAnsi"/>
          <w:b/>
          <w:bCs/>
          <w:sz w:val="24"/>
          <w:szCs w:val="24"/>
        </w:rPr>
        <w:t xml:space="preserve">в </w:t>
      </w:r>
      <w:r w:rsidR="00FD0279" w:rsidRPr="003E15C3">
        <w:rPr>
          <w:rFonts w:cstheme="minorHAnsi"/>
          <w:b/>
          <w:bCs/>
          <w:sz w:val="24"/>
          <w:szCs w:val="24"/>
        </w:rPr>
        <w:t>Университет</w:t>
      </w:r>
      <w:r w:rsidR="00E22559">
        <w:rPr>
          <w:rFonts w:cstheme="minorHAnsi"/>
          <w:b/>
          <w:bCs/>
          <w:sz w:val="24"/>
          <w:szCs w:val="24"/>
        </w:rPr>
        <w:t>и:</w:t>
      </w:r>
      <w:r w:rsidR="007F7EFF" w:rsidRPr="003E15C3">
        <w:rPr>
          <w:rFonts w:cstheme="minorHAnsi"/>
          <w:b/>
          <w:bCs/>
          <w:sz w:val="24"/>
          <w:szCs w:val="24"/>
        </w:rPr>
        <w:t xml:space="preserve"> </w:t>
      </w:r>
      <w:r w:rsidR="00FD0279" w:rsidRPr="003E15C3">
        <w:rPr>
          <w:rFonts w:cstheme="minorHAnsi"/>
          <w:bCs/>
          <w:sz w:val="24"/>
          <w:szCs w:val="24"/>
        </w:rPr>
        <w:t>Технически университет- гр. София</w:t>
      </w:r>
      <w:r w:rsidR="007F7EFF" w:rsidRPr="003E15C3">
        <w:rPr>
          <w:rFonts w:cstheme="minorHAnsi"/>
          <w:bCs/>
          <w:sz w:val="24"/>
          <w:szCs w:val="24"/>
        </w:rPr>
        <w:t xml:space="preserve"> </w:t>
      </w:r>
    </w:p>
    <w:p w14:paraId="0F6AF41F" w14:textId="77777777" w:rsidR="00CD21E2" w:rsidRPr="003E15C3" w:rsidRDefault="00CD21E2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6910360" w14:textId="3E23B857" w:rsidR="00215803" w:rsidRPr="00CD21E2" w:rsidRDefault="006022D5" w:rsidP="002A2D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C0504D" w:themeColor="accent2"/>
          <w:sz w:val="24"/>
          <w:szCs w:val="24"/>
        </w:rPr>
      </w:pPr>
      <w:r w:rsidRPr="00CD21E2">
        <w:rPr>
          <w:rFonts w:cstheme="minorHAnsi"/>
          <w:b/>
          <w:bCs/>
          <w:color w:val="C0504D" w:themeColor="accent2"/>
          <w:sz w:val="24"/>
          <w:szCs w:val="24"/>
        </w:rPr>
        <w:t>СЕКТОР „СТРОИТЕЛСТВО“</w:t>
      </w:r>
      <w:r w:rsidR="00215803" w:rsidRPr="00CD21E2">
        <w:rPr>
          <w:rFonts w:cstheme="minorHAnsi"/>
          <w:b/>
          <w:bCs/>
          <w:color w:val="C0504D" w:themeColor="accent2"/>
          <w:sz w:val="24"/>
          <w:szCs w:val="24"/>
        </w:rPr>
        <w:t xml:space="preserve"> - Строително-монтажни работи /СМР/</w:t>
      </w:r>
      <w:r w:rsidR="006333C0" w:rsidRPr="00CD21E2">
        <w:rPr>
          <w:rFonts w:cstheme="minorHAnsi"/>
          <w:b/>
          <w:bCs/>
          <w:color w:val="C0504D" w:themeColor="accent2"/>
          <w:sz w:val="24"/>
          <w:szCs w:val="24"/>
        </w:rPr>
        <w:t xml:space="preserve"> - 4 места</w:t>
      </w:r>
    </w:p>
    <w:p w14:paraId="25CB33E6" w14:textId="77777777" w:rsidR="00CD21E2" w:rsidRDefault="00CD21E2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E2EA49" w14:textId="2527AE04" w:rsidR="00775C3A" w:rsidRPr="003F0432" w:rsidRDefault="00775C3A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C00000"/>
          <w:sz w:val="24"/>
          <w:szCs w:val="24"/>
        </w:rPr>
      </w:pPr>
      <w:r w:rsidRPr="003F0432">
        <w:rPr>
          <w:rFonts w:cstheme="minorHAnsi"/>
          <w:b/>
          <w:bCs/>
          <w:sz w:val="24"/>
          <w:szCs w:val="24"/>
        </w:rPr>
        <w:t xml:space="preserve">Обекти на дружеството за </w:t>
      </w:r>
      <w:r w:rsidR="002E318A">
        <w:rPr>
          <w:rFonts w:cstheme="minorHAnsi"/>
          <w:b/>
          <w:bCs/>
          <w:sz w:val="24"/>
          <w:szCs w:val="24"/>
        </w:rPr>
        <w:t xml:space="preserve"> провеждане</w:t>
      </w:r>
      <w:r w:rsidRPr="003F0432">
        <w:rPr>
          <w:rFonts w:cstheme="minorHAnsi"/>
          <w:b/>
          <w:bCs/>
          <w:sz w:val="24"/>
          <w:szCs w:val="24"/>
        </w:rPr>
        <w:t xml:space="preserve"> на стаж: </w:t>
      </w:r>
      <w:r w:rsidRPr="003F0432">
        <w:rPr>
          <w:rFonts w:cstheme="minorHAnsi"/>
          <w:bCs/>
          <w:sz w:val="24"/>
          <w:szCs w:val="24"/>
        </w:rPr>
        <w:t xml:space="preserve">Строителни </w:t>
      </w:r>
      <w:r w:rsidR="006E0070" w:rsidRPr="003F0432">
        <w:rPr>
          <w:rFonts w:cstheme="minorHAnsi"/>
          <w:bCs/>
          <w:sz w:val="24"/>
          <w:szCs w:val="24"/>
        </w:rPr>
        <w:t xml:space="preserve">и инфраструктурни </w:t>
      </w:r>
      <w:r w:rsidRPr="003F0432">
        <w:rPr>
          <w:rFonts w:cstheme="minorHAnsi"/>
          <w:bCs/>
          <w:sz w:val="24"/>
          <w:szCs w:val="24"/>
        </w:rPr>
        <w:t>обекти по договор</w:t>
      </w:r>
      <w:r w:rsidR="006E0070" w:rsidRPr="003F0432">
        <w:rPr>
          <w:rFonts w:cstheme="minorHAnsi"/>
          <w:bCs/>
          <w:sz w:val="24"/>
          <w:szCs w:val="24"/>
        </w:rPr>
        <w:t>и за изпълнение</w:t>
      </w:r>
      <w:r w:rsidRPr="003F0432">
        <w:rPr>
          <w:rFonts w:cstheme="minorHAnsi"/>
          <w:bCs/>
          <w:sz w:val="24"/>
          <w:szCs w:val="24"/>
        </w:rPr>
        <w:t xml:space="preserve"> с дружеството</w:t>
      </w:r>
    </w:p>
    <w:p w14:paraId="3DC6E069" w14:textId="77777777" w:rsidR="00CD21E2" w:rsidRDefault="00CD21E2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BB4D28" w14:textId="7F92CCC7" w:rsidR="00BF49EA" w:rsidRPr="003F0432" w:rsidRDefault="00BF49EA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0432">
        <w:rPr>
          <w:rFonts w:cstheme="minorHAnsi"/>
          <w:b/>
          <w:bCs/>
          <w:sz w:val="24"/>
          <w:szCs w:val="24"/>
        </w:rPr>
        <w:t>Основни дейности и отговорности:</w:t>
      </w:r>
    </w:p>
    <w:p w14:paraId="5A021260" w14:textId="119BE833" w:rsidR="00BF49EA" w:rsidRPr="003F0432" w:rsidRDefault="00A20911" w:rsidP="002A2DB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432">
        <w:rPr>
          <w:rFonts w:cstheme="minorHAnsi"/>
          <w:bCs/>
          <w:sz w:val="24"/>
          <w:szCs w:val="24"/>
        </w:rPr>
        <w:t>Организира и пряко ръководи изпълнението на СМР на обектите на дружеството</w:t>
      </w:r>
    </w:p>
    <w:p w14:paraId="51B655A8" w14:textId="0056A83E" w:rsidR="00A20911" w:rsidRPr="003F0432" w:rsidRDefault="00A20911" w:rsidP="002A2DB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B0DE113" w14:textId="77777777" w:rsidR="00DB7AA5" w:rsidRPr="003F0432" w:rsidRDefault="00DB7AA5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0432">
        <w:rPr>
          <w:rFonts w:cstheme="minorHAnsi"/>
          <w:b/>
          <w:bCs/>
          <w:sz w:val="24"/>
          <w:szCs w:val="24"/>
        </w:rPr>
        <w:t>Изисквания към кандидатите:</w:t>
      </w:r>
    </w:p>
    <w:p w14:paraId="3E8070F1" w14:textId="2E42516F" w:rsidR="00DB7AA5" w:rsidRPr="006E4A84" w:rsidRDefault="00DB7AA5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6E4A84">
        <w:rPr>
          <w:rFonts w:cstheme="minorHAnsi"/>
          <w:sz w:val="24"/>
          <w:szCs w:val="24"/>
          <w:lang w:eastAsia="bg-BG"/>
        </w:rPr>
        <w:t>Обучаващи се или успешно завършили следните специалности</w:t>
      </w:r>
      <w:r w:rsidR="009C7E8D" w:rsidRPr="006E4A84">
        <w:rPr>
          <w:rFonts w:cstheme="minorHAnsi"/>
          <w:sz w:val="24"/>
          <w:szCs w:val="24"/>
          <w:lang w:eastAsia="bg-BG"/>
        </w:rPr>
        <w:t>:</w:t>
      </w:r>
    </w:p>
    <w:p w14:paraId="60799BA0" w14:textId="591DB3C2" w:rsidR="00DB7AA5" w:rsidRPr="006E4A84" w:rsidRDefault="00673D54" w:rsidP="002A2DB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6E4A84">
        <w:rPr>
          <w:rFonts w:cstheme="minorHAnsi"/>
          <w:bCs/>
          <w:sz w:val="24"/>
          <w:szCs w:val="24"/>
        </w:rPr>
        <w:t>Строителство</w:t>
      </w:r>
      <w:r w:rsidR="00512E66" w:rsidRPr="006E4A84">
        <w:rPr>
          <w:rFonts w:cstheme="minorHAnsi"/>
        </w:rPr>
        <w:t>;</w:t>
      </w:r>
    </w:p>
    <w:p w14:paraId="34542D4E" w14:textId="63860E4A" w:rsidR="00DB7AA5" w:rsidRPr="006E4A84" w:rsidRDefault="00673D54" w:rsidP="002A2DB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6E4A84">
        <w:rPr>
          <w:rFonts w:cstheme="minorHAnsi"/>
          <w:bCs/>
          <w:sz w:val="24"/>
          <w:szCs w:val="24"/>
        </w:rPr>
        <w:t>Маркшайдерство</w:t>
      </w:r>
      <w:proofErr w:type="spellEnd"/>
      <w:r w:rsidRPr="006E4A84">
        <w:rPr>
          <w:rFonts w:cstheme="minorHAnsi"/>
          <w:bCs/>
          <w:sz w:val="24"/>
          <w:szCs w:val="24"/>
        </w:rPr>
        <w:t xml:space="preserve"> и геодезия</w:t>
      </w:r>
      <w:r w:rsidR="00512E66" w:rsidRPr="006E4A84">
        <w:rPr>
          <w:rFonts w:cstheme="minorHAnsi"/>
        </w:rPr>
        <w:t>;</w:t>
      </w:r>
    </w:p>
    <w:p w14:paraId="22957208" w14:textId="658C6E81" w:rsidR="00F02D5C" w:rsidRPr="003F0432" w:rsidRDefault="00F072CC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</w:t>
      </w:r>
      <w:r w:rsidR="007F7EFF" w:rsidRPr="00E80BF7">
        <w:rPr>
          <w:rFonts w:cstheme="minorHAnsi"/>
          <w:b/>
          <w:bCs/>
          <w:sz w:val="24"/>
          <w:szCs w:val="24"/>
        </w:rPr>
        <w:t xml:space="preserve"> </w:t>
      </w:r>
      <w:r w:rsidR="00DB7AA5" w:rsidRPr="00E80BF7">
        <w:rPr>
          <w:rFonts w:cstheme="minorHAnsi"/>
          <w:b/>
          <w:bCs/>
          <w:sz w:val="24"/>
          <w:szCs w:val="24"/>
        </w:rPr>
        <w:t>Университети</w:t>
      </w:r>
      <w:r w:rsidR="00DB7AA5" w:rsidRPr="00F072CC">
        <w:rPr>
          <w:rFonts w:cstheme="minorHAnsi"/>
          <w:b/>
          <w:bCs/>
          <w:sz w:val="24"/>
          <w:szCs w:val="24"/>
        </w:rPr>
        <w:t>:</w:t>
      </w:r>
      <w:r w:rsidR="007F7EFF" w:rsidRPr="003F0432">
        <w:rPr>
          <w:rFonts w:cstheme="minorHAnsi"/>
          <w:b/>
          <w:bCs/>
          <w:sz w:val="24"/>
          <w:szCs w:val="24"/>
        </w:rPr>
        <w:t xml:space="preserve"> </w:t>
      </w:r>
      <w:r w:rsidR="00F02D5C" w:rsidRPr="003F0432">
        <w:rPr>
          <w:rFonts w:cstheme="minorHAnsi"/>
          <w:bCs/>
          <w:sz w:val="24"/>
          <w:szCs w:val="24"/>
        </w:rPr>
        <w:t>УАСГ</w:t>
      </w:r>
      <w:r w:rsidR="005D194F" w:rsidRPr="003F0432">
        <w:rPr>
          <w:rFonts w:cstheme="minorHAnsi"/>
          <w:bCs/>
          <w:sz w:val="24"/>
          <w:szCs w:val="24"/>
        </w:rPr>
        <w:t xml:space="preserve"> - </w:t>
      </w:r>
      <w:r w:rsidR="00F02D5C" w:rsidRPr="003F0432">
        <w:rPr>
          <w:rFonts w:cstheme="minorHAnsi"/>
          <w:bCs/>
          <w:sz w:val="24"/>
          <w:szCs w:val="24"/>
        </w:rPr>
        <w:t>гр. София</w:t>
      </w:r>
      <w:r w:rsidR="007F7EFF" w:rsidRPr="003F0432">
        <w:rPr>
          <w:rFonts w:cstheme="minorHAnsi"/>
          <w:bCs/>
          <w:sz w:val="24"/>
          <w:szCs w:val="24"/>
        </w:rPr>
        <w:t xml:space="preserve">, </w:t>
      </w:r>
      <w:r w:rsidR="00F02D5C" w:rsidRPr="003F0432">
        <w:rPr>
          <w:rFonts w:cstheme="minorHAnsi"/>
          <w:bCs/>
          <w:sz w:val="24"/>
          <w:szCs w:val="24"/>
        </w:rPr>
        <w:t>ВТУ</w:t>
      </w:r>
      <w:r w:rsidR="003710FC">
        <w:rPr>
          <w:rFonts w:cstheme="minorHAnsi"/>
          <w:bCs/>
          <w:sz w:val="24"/>
          <w:szCs w:val="24"/>
        </w:rPr>
        <w:t xml:space="preserve"> </w:t>
      </w:r>
      <w:r w:rsidR="00F02D5C" w:rsidRPr="003F0432">
        <w:rPr>
          <w:rFonts w:cstheme="minorHAnsi"/>
          <w:bCs/>
          <w:sz w:val="24"/>
          <w:szCs w:val="24"/>
        </w:rPr>
        <w:t xml:space="preserve">“ Т. Каблешков“ </w:t>
      </w:r>
      <w:r w:rsidR="005D194F" w:rsidRPr="003F0432">
        <w:rPr>
          <w:rFonts w:cstheme="minorHAnsi"/>
          <w:bCs/>
          <w:sz w:val="24"/>
          <w:szCs w:val="24"/>
        </w:rPr>
        <w:t xml:space="preserve">- </w:t>
      </w:r>
      <w:r w:rsidR="00F02D5C" w:rsidRPr="003F0432">
        <w:rPr>
          <w:rFonts w:cstheme="minorHAnsi"/>
          <w:bCs/>
          <w:sz w:val="24"/>
          <w:szCs w:val="24"/>
        </w:rPr>
        <w:t>гр. София</w:t>
      </w:r>
      <w:r w:rsidR="007F7EFF" w:rsidRPr="003F0432">
        <w:rPr>
          <w:rFonts w:cstheme="minorHAnsi"/>
          <w:bCs/>
          <w:sz w:val="24"/>
          <w:szCs w:val="24"/>
        </w:rPr>
        <w:t xml:space="preserve">, </w:t>
      </w:r>
      <w:r w:rsidR="00F02D5C" w:rsidRPr="003F0432">
        <w:rPr>
          <w:rFonts w:cstheme="minorHAnsi"/>
          <w:bCs/>
          <w:sz w:val="24"/>
          <w:szCs w:val="24"/>
        </w:rPr>
        <w:t>МГУ „ Св. Иван Рилски“</w:t>
      </w:r>
      <w:r w:rsidR="005D194F" w:rsidRPr="003F0432">
        <w:rPr>
          <w:rFonts w:cstheme="minorHAnsi"/>
          <w:bCs/>
          <w:sz w:val="24"/>
          <w:szCs w:val="24"/>
        </w:rPr>
        <w:t xml:space="preserve"> - </w:t>
      </w:r>
      <w:r w:rsidR="00F02D5C" w:rsidRPr="003F0432">
        <w:rPr>
          <w:rFonts w:cstheme="minorHAnsi"/>
          <w:bCs/>
          <w:sz w:val="24"/>
          <w:szCs w:val="24"/>
        </w:rPr>
        <w:t>гр. София</w:t>
      </w:r>
      <w:r w:rsidR="007F7EFF" w:rsidRPr="003F0432">
        <w:rPr>
          <w:rFonts w:cstheme="minorHAnsi"/>
          <w:bCs/>
          <w:sz w:val="24"/>
          <w:szCs w:val="24"/>
        </w:rPr>
        <w:t>.</w:t>
      </w:r>
    </w:p>
    <w:p w14:paraId="52AA924F" w14:textId="77777777" w:rsidR="00994D58" w:rsidRPr="003F0432" w:rsidRDefault="00994D58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A4F199" w14:textId="77777777" w:rsidR="006022D5" w:rsidRPr="003F0432" w:rsidRDefault="006022D5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F15C6BF" w14:textId="570959F1" w:rsidR="006022D5" w:rsidRPr="00CD21E2" w:rsidRDefault="006022D5" w:rsidP="002A2DB1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C0504D" w:themeColor="accent2"/>
          <w:sz w:val="24"/>
          <w:szCs w:val="24"/>
        </w:rPr>
      </w:pPr>
      <w:r w:rsidRPr="00CD21E2">
        <w:rPr>
          <w:rFonts w:cstheme="minorHAnsi"/>
          <w:b/>
          <w:bCs/>
          <w:color w:val="C0504D" w:themeColor="accent2"/>
          <w:sz w:val="24"/>
          <w:szCs w:val="24"/>
        </w:rPr>
        <w:lastRenderedPageBreak/>
        <w:t>СЕКТОР „</w:t>
      </w:r>
      <w:r w:rsidR="006333C0" w:rsidRPr="00CD21E2">
        <w:rPr>
          <w:rFonts w:cstheme="minorHAnsi"/>
          <w:b/>
          <w:bCs/>
          <w:color w:val="C0504D" w:themeColor="accent2"/>
          <w:sz w:val="24"/>
          <w:szCs w:val="24"/>
        </w:rPr>
        <w:t>АДМИНИСТРАЦИЯ</w:t>
      </w:r>
      <w:r w:rsidR="00A54749" w:rsidRPr="00CD21E2">
        <w:rPr>
          <w:rFonts w:cstheme="minorHAnsi"/>
          <w:b/>
          <w:bCs/>
          <w:color w:val="C0504D" w:themeColor="accent2"/>
          <w:sz w:val="24"/>
          <w:szCs w:val="24"/>
        </w:rPr>
        <w:t>“ – Мениджмънт, Финанси, Стопанско управление</w:t>
      </w:r>
      <w:r w:rsidR="006333C0" w:rsidRPr="00CD21E2">
        <w:rPr>
          <w:rFonts w:cstheme="minorHAnsi"/>
          <w:b/>
          <w:bCs/>
          <w:color w:val="C0504D" w:themeColor="accent2"/>
          <w:sz w:val="24"/>
          <w:szCs w:val="24"/>
        </w:rPr>
        <w:t xml:space="preserve"> – 2 места</w:t>
      </w:r>
    </w:p>
    <w:p w14:paraId="561FC4DB" w14:textId="77777777" w:rsidR="002E3439" w:rsidRPr="003F0432" w:rsidRDefault="002E3439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0432">
        <w:rPr>
          <w:rFonts w:cstheme="minorHAnsi"/>
          <w:b/>
          <w:bCs/>
          <w:sz w:val="24"/>
          <w:szCs w:val="24"/>
        </w:rPr>
        <w:t>Основни дейности и отговорности:</w:t>
      </w:r>
    </w:p>
    <w:p w14:paraId="1BCFE877" w14:textId="4BDCDC66" w:rsidR="002E3439" w:rsidRPr="003F0432" w:rsidRDefault="00901AE8" w:rsidP="002A2DB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3F0432">
        <w:rPr>
          <w:rFonts w:cstheme="minorHAnsi"/>
          <w:bCs/>
          <w:sz w:val="24"/>
          <w:szCs w:val="24"/>
        </w:rPr>
        <w:t>Оформя първични документи, свързани с дейността на дружеството</w:t>
      </w:r>
    </w:p>
    <w:p w14:paraId="6E5B4EBA" w14:textId="77777777" w:rsidR="002E3439" w:rsidRPr="003F0432" w:rsidRDefault="002E3439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F0432">
        <w:rPr>
          <w:rFonts w:cstheme="minorHAnsi"/>
          <w:b/>
          <w:bCs/>
          <w:sz w:val="24"/>
          <w:szCs w:val="24"/>
        </w:rPr>
        <w:t>Изисквания към кандидатите:</w:t>
      </w:r>
    </w:p>
    <w:p w14:paraId="3FE83121" w14:textId="2976177F" w:rsidR="002E3439" w:rsidRPr="003F0432" w:rsidRDefault="002E3439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04040"/>
          <w:sz w:val="24"/>
          <w:szCs w:val="24"/>
          <w:lang w:eastAsia="bg-BG"/>
        </w:rPr>
      </w:pPr>
      <w:r w:rsidRPr="003F0432">
        <w:rPr>
          <w:rFonts w:cstheme="minorHAnsi"/>
          <w:color w:val="404040"/>
          <w:sz w:val="24"/>
          <w:szCs w:val="24"/>
          <w:lang w:eastAsia="bg-BG"/>
        </w:rPr>
        <w:t>Обучаващи се или успешно завършили следните специалности</w:t>
      </w:r>
      <w:r w:rsidR="00DA626B">
        <w:rPr>
          <w:rFonts w:cstheme="minorHAnsi"/>
          <w:color w:val="404040"/>
          <w:sz w:val="24"/>
          <w:szCs w:val="24"/>
          <w:lang w:eastAsia="bg-BG"/>
        </w:rPr>
        <w:t xml:space="preserve"> и сходни на тях</w:t>
      </w:r>
      <w:r w:rsidR="009C7E8D" w:rsidRPr="003F0432">
        <w:rPr>
          <w:rFonts w:cstheme="minorHAnsi"/>
          <w:color w:val="404040"/>
          <w:sz w:val="24"/>
          <w:szCs w:val="24"/>
          <w:lang w:eastAsia="bg-BG"/>
        </w:rPr>
        <w:t>:</w:t>
      </w:r>
    </w:p>
    <w:p w14:paraId="7AA50AB7" w14:textId="3B5EE918" w:rsidR="009F2252" w:rsidRPr="003F0432" w:rsidRDefault="009F2252" w:rsidP="002A2DB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432">
        <w:rPr>
          <w:rFonts w:cstheme="minorHAnsi"/>
          <w:bCs/>
          <w:sz w:val="24"/>
          <w:szCs w:val="24"/>
        </w:rPr>
        <w:t>Икономика и мениджмънт</w:t>
      </w:r>
    </w:p>
    <w:p w14:paraId="730021B3" w14:textId="559B7447" w:rsidR="00901AE8" w:rsidRPr="003F0432" w:rsidRDefault="009F2252" w:rsidP="002A2DB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432">
        <w:rPr>
          <w:rFonts w:cstheme="minorHAnsi"/>
          <w:bCs/>
          <w:sz w:val="24"/>
          <w:szCs w:val="24"/>
        </w:rPr>
        <w:t>Икономика и финанси</w:t>
      </w:r>
    </w:p>
    <w:p w14:paraId="47C8BA6F" w14:textId="778B033D" w:rsidR="009F2252" w:rsidRPr="003F0432" w:rsidRDefault="009F2252" w:rsidP="002A2DB1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432">
        <w:rPr>
          <w:rFonts w:cstheme="minorHAnsi"/>
          <w:bCs/>
          <w:sz w:val="24"/>
          <w:szCs w:val="24"/>
        </w:rPr>
        <w:t>Стопанско управление</w:t>
      </w:r>
    </w:p>
    <w:p w14:paraId="36AB7E17" w14:textId="3AA3FCF2" w:rsidR="00AE7A68" w:rsidRPr="003F0432" w:rsidRDefault="00F072CC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</w:t>
      </w:r>
      <w:r w:rsidR="00CA0A7A" w:rsidRPr="00E80BF7">
        <w:rPr>
          <w:rFonts w:cstheme="minorHAnsi"/>
          <w:b/>
          <w:bCs/>
          <w:sz w:val="24"/>
          <w:szCs w:val="24"/>
        </w:rPr>
        <w:t xml:space="preserve"> </w:t>
      </w:r>
      <w:r w:rsidR="002E3439" w:rsidRPr="00E80BF7">
        <w:rPr>
          <w:rFonts w:cstheme="minorHAnsi"/>
          <w:b/>
          <w:bCs/>
          <w:sz w:val="24"/>
          <w:szCs w:val="24"/>
        </w:rPr>
        <w:t>Университети</w:t>
      </w:r>
      <w:r w:rsidR="009A146D">
        <w:rPr>
          <w:rFonts w:cstheme="minorHAnsi"/>
          <w:b/>
          <w:bCs/>
          <w:sz w:val="24"/>
          <w:szCs w:val="24"/>
        </w:rPr>
        <w:t>:</w:t>
      </w:r>
      <w:r w:rsidR="00CA0A7A" w:rsidRPr="003F0432">
        <w:rPr>
          <w:rFonts w:cstheme="minorHAnsi"/>
          <w:b/>
          <w:bCs/>
          <w:sz w:val="24"/>
          <w:szCs w:val="24"/>
        </w:rPr>
        <w:t xml:space="preserve"> </w:t>
      </w:r>
      <w:r w:rsidR="00F3170A" w:rsidRPr="003F0432">
        <w:rPr>
          <w:rFonts w:cstheme="minorHAnsi"/>
          <w:bCs/>
          <w:sz w:val="24"/>
          <w:szCs w:val="24"/>
        </w:rPr>
        <w:t>УНСС - гр. София</w:t>
      </w:r>
      <w:r w:rsidR="00CA0A7A" w:rsidRPr="003F0432">
        <w:rPr>
          <w:rFonts w:cstheme="minorHAnsi"/>
          <w:bCs/>
          <w:sz w:val="24"/>
          <w:szCs w:val="24"/>
        </w:rPr>
        <w:t xml:space="preserve">, </w:t>
      </w:r>
      <w:r w:rsidR="00F3170A" w:rsidRPr="003F0432">
        <w:rPr>
          <w:rFonts w:cstheme="minorHAnsi"/>
          <w:bCs/>
          <w:sz w:val="24"/>
          <w:szCs w:val="24"/>
        </w:rPr>
        <w:t>СУ „ Св. Климент Охридски“- гр. София</w:t>
      </w:r>
      <w:r w:rsidR="00CA0A7A" w:rsidRPr="003F0432">
        <w:rPr>
          <w:rFonts w:cstheme="minorHAnsi"/>
          <w:bCs/>
          <w:sz w:val="24"/>
          <w:szCs w:val="24"/>
        </w:rPr>
        <w:t xml:space="preserve">, </w:t>
      </w:r>
    </w:p>
    <w:p w14:paraId="3D18597B" w14:textId="77777777" w:rsidR="006022D5" w:rsidRPr="003F0432" w:rsidRDefault="006022D5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9E025C" w14:textId="77777777" w:rsidR="00C57AAD" w:rsidRDefault="00C57AAD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0432">
        <w:rPr>
          <w:rFonts w:cstheme="minorHAnsi"/>
          <w:b/>
          <w:sz w:val="24"/>
          <w:szCs w:val="24"/>
        </w:rPr>
        <w:t xml:space="preserve">Продължителност на стажа: 2 месеца - </w:t>
      </w:r>
      <w:r w:rsidRPr="003F0432">
        <w:rPr>
          <w:rFonts w:cstheme="minorHAnsi"/>
          <w:sz w:val="24"/>
          <w:szCs w:val="24"/>
        </w:rPr>
        <w:t>юли, август и/или септември.</w:t>
      </w:r>
    </w:p>
    <w:p w14:paraId="6DEAD9C6" w14:textId="77777777" w:rsidR="00C57AAD" w:rsidRDefault="00C57AAD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B17A16" w14:textId="4085E8C6" w:rsidR="00C57AAD" w:rsidRDefault="00F072CC" w:rsidP="002A2DB1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Cs/>
          <w:sz w:val="24"/>
          <w:szCs w:val="24"/>
        </w:rPr>
      </w:pPr>
      <w:r w:rsidRPr="00CD21E2">
        <w:rPr>
          <w:rFonts w:cstheme="minorHAnsi"/>
          <w:b/>
          <w:i/>
          <w:color w:val="C0504D" w:themeColor="accent2"/>
          <w:sz w:val="24"/>
          <w:szCs w:val="24"/>
        </w:rPr>
        <w:t>Ако нашето предложение</w:t>
      </w:r>
      <w:r w:rsidR="00E47FCE" w:rsidRPr="00CD21E2">
        <w:rPr>
          <w:rFonts w:cstheme="minorHAnsi"/>
          <w:b/>
          <w:i/>
          <w:color w:val="C0504D" w:themeColor="accent2"/>
          <w:sz w:val="24"/>
          <w:szCs w:val="24"/>
        </w:rPr>
        <w:t xml:space="preserve"> представлява интерес за </w:t>
      </w:r>
      <w:r w:rsidR="00594F03" w:rsidRPr="00CD21E2">
        <w:rPr>
          <w:rFonts w:cstheme="minorHAnsi"/>
          <w:b/>
          <w:i/>
          <w:color w:val="C0504D" w:themeColor="accent2"/>
          <w:sz w:val="24"/>
          <w:szCs w:val="24"/>
        </w:rPr>
        <w:t>вас</w:t>
      </w:r>
      <w:r w:rsidRPr="00CD21E2">
        <w:rPr>
          <w:rFonts w:cstheme="minorHAnsi"/>
          <w:b/>
          <w:i/>
          <w:color w:val="C0504D" w:themeColor="accent2"/>
          <w:sz w:val="24"/>
          <w:szCs w:val="24"/>
        </w:rPr>
        <w:t>, заповядай</w:t>
      </w:r>
      <w:r w:rsidR="00594F03" w:rsidRPr="00CD21E2">
        <w:rPr>
          <w:rFonts w:cstheme="minorHAnsi"/>
          <w:b/>
          <w:i/>
          <w:color w:val="C0504D" w:themeColor="accent2"/>
          <w:sz w:val="24"/>
          <w:szCs w:val="24"/>
        </w:rPr>
        <w:t>те</w:t>
      </w:r>
      <w:r w:rsidRPr="00CD21E2">
        <w:rPr>
          <w:rFonts w:cstheme="minorHAnsi"/>
          <w:b/>
          <w:i/>
          <w:color w:val="C0504D" w:themeColor="accent2"/>
          <w:sz w:val="24"/>
          <w:szCs w:val="24"/>
        </w:rPr>
        <w:t xml:space="preserve"> и изпрат</w:t>
      </w:r>
      <w:r w:rsidR="00594F03" w:rsidRPr="00CD21E2">
        <w:rPr>
          <w:rFonts w:cstheme="minorHAnsi"/>
          <w:b/>
          <w:i/>
          <w:color w:val="C0504D" w:themeColor="accent2"/>
          <w:sz w:val="24"/>
          <w:szCs w:val="24"/>
        </w:rPr>
        <w:t>ете</w:t>
      </w:r>
      <w:r w:rsidRPr="00CD21E2">
        <w:rPr>
          <w:rFonts w:cstheme="minorHAnsi"/>
          <w:b/>
          <w:i/>
          <w:color w:val="C0504D" w:themeColor="accent2"/>
          <w:sz w:val="24"/>
          <w:szCs w:val="24"/>
        </w:rPr>
        <w:t xml:space="preserve"> своята кандидатура на: </w:t>
      </w:r>
      <w:hyperlink r:id="rId9" w:history="1">
        <w:r w:rsidRPr="003F0432">
          <w:rPr>
            <w:rStyle w:val="Hyperlink"/>
            <w:rFonts w:cstheme="minorHAnsi"/>
            <w:bCs/>
            <w:sz w:val="24"/>
            <w:szCs w:val="24"/>
          </w:rPr>
          <w:t>bekastroj@mbox.contact.bg</w:t>
        </w:r>
      </w:hyperlink>
      <w:r w:rsidR="00C57AAD">
        <w:rPr>
          <w:rFonts w:cstheme="minorHAnsi"/>
          <w:b/>
          <w:sz w:val="24"/>
          <w:szCs w:val="24"/>
          <w:lang w:val="ru-RU"/>
        </w:rPr>
        <w:t xml:space="preserve"> </w:t>
      </w:r>
    </w:p>
    <w:p w14:paraId="19FC0664" w14:textId="77777777" w:rsidR="00C03CDD" w:rsidRDefault="00C03CDD" w:rsidP="002A2D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ru-RU"/>
        </w:rPr>
      </w:pPr>
    </w:p>
    <w:p w14:paraId="6376947E" w14:textId="7F0CB643" w:rsidR="009218D3" w:rsidRPr="00E80BF7" w:rsidRDefault="00F072CC" w:rsidP="002A2DB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 xml:space="preserve">Ще очакваме </w:t>
      </w:r>
      <w:r w:rsidR="009218D3" w:rsidRPr="003F0432">
        <w:rPr>
          <w:rFonts w:cstheme="minorHAnsi"/>
          <w:sz w:val="24"/>
          <w:szCs w:val="24"/>
          <w:lang w:val="ru-RU"/>
        </w:rPr>
        <w:t>Автобиография</w:t>
      </w:r>
      <w:r>
        <w:rPr>
          <w:rFonts w:cstheme="minorHAnsi"/>
          <w:sz w:val="24"/>
          <w:szCs w:val="24"/>
          <w:lang w:val="ru-RU"/>
        </w:rPr>
        <w:t xml:space="preserve"> и </w:t>
      </w:r>
      <w:r w:rsidR="009218D3" w:rsidRPr="00E80BF7">
        <w:rPr>
          <w:rFonts w:eastAsia="Times New Roman" w:cstheme="minorHAnsi"/>
          <w:spacing w:val="7"/>
          <w:sz w:val="24"/>
          <w:szCs w:val="24"/>
          <w:lang w:eastAsia="bg-BG"/>
        </w:rPr>
        <w:t>Уверение от учебното заведение за записана специалност и завършен семестриално курс</w:t>
      </w:r>
      <w:r>
        <w:rPr>
          <w:rFonts w:eastAsia="Times New Roman" w:cstheme="minorHAnsi"/>
          <w:spacing w:val="7"/>
          <w:sz w:val="24"/>
          <w:szCs w:val="24"/>
          <w:lang w:eastAsia="bg-BG"/>
        </w:rPr>
        <w:t xml:space="preserve"> и</w:t>
      </w:r>
      <w:r w:rsidR="00C57AAD">
        <w:rPr>
          <w:rFonts w:eastAsia="Times New Roman" w:cstheme="minorHAnsi"/>
          <w:spacing w:val="7"/>
          <w:sz w:val="24"/>
          <w:szCs w:val="24"/>
          <w:lang w:eastAsia="bg-BG"/>
        </w:rPr>
        <w:t>ли учебен</w:t>
      </w:r>
      <w:r>
        <w:rPr>
          <w:rFonts w:eastAsia="Times New Roman" w:cstheme="minorHAnsi"/>
          <w:spacing w:val="7"/>
          <w:sz w:val="24"/>
          <w:szCs w:val="24"/>
          <w:lang w:eastAsia="bg-BG"/>
        </w:rPr>
        <w:t xml:space="preserve"> срок.</w:t>
      </w:r>
    </w:p>
    <w:p w14:paraId="3D385FC6" w14:textId="0A90A207" w:rsidR="009218D3" w:rsidRPr="003F0432" w:rsidRDefault="009218D3" w:rsidP="002A2DB1">
      <w:pPr>
        <w:spacing w:line="240" w:lineRule="auto"/>
        <w:jc w:val="both"/>
        <w:rPr>
          <w:rFonts w:cstheme="minorHAnsi"/>
          <w:bCs/>
          <w:iCs/>
          <w:sz w:val="24"/>
          <w:szCs w:val="24"/>
        </w:rPr>
      </w:pPr>
      <w:r w:rsidRPr="003F0432">
        <w:rPr>
          <w:rFonts w:cstheme="minorHAnsi"/>
          <w:bCs/>
          <w:iCs/>
          <w:sz w:val="24"/>
          <w:szCs w:val="24"/>
        </w:rPr>
        <w:t>Посочете периода, за който желаете и имате възможност да бъдете на стаж в дружеството, като имате предвид, че минималният срок е един месец.</w:t>
      </w:r>
    </w:p>
    <w:p w14:paraId="7D6FC23B" w14:textId="77777777" w:rsidR="00880372" w:rsidRPr="00CE7AAA" w:rsidRDefault="00880372" w:rsidP="002A2DB1">
      <w:pPr>
        <w:spacing w:line="240" w:lineRule="auto"/>
        <w:jc w:val="both"/>
        <w:rPr>
          <w:rFonts w:cstheme="minorHAnsi"/>
          <w:i/>
          <w:sz w:val="24"/>
          <w:szCs w:val="24"/>
        </w:rPr>
      </w:pPr>
      <w:r w:rsidRPr="00CE7AAA">
        <w:rPr>
          <w:rFonts w:cstheme="minorHAnsi"/>
          <w:i/>
          <w:sz w:val="24"/>
          <w:szCs w:val="24"/>
        </w:rPr>
        <w:t xml:space="preserve">Уведомяваме </w:t>
      </w:r>
      <w:r>
        <w:rPr>
          <w:rFonts w:cstheme="minorHAnsi"/>
          <w:i/>
          <w:sz w:val="24"/>
          <w:szCs w:val="24"/>
        </w:rPr>
        <w:t>в</w:t>
      </w:r>
      <w:r w:rsidRPr="00CE7AAA">
        <w:rPr>
          <w:rFonts w:cstheme="minorHAnsi"/>
          <w:i/>
          <w:sz w:val="24"/>
          <w:szCs w:val="24"/>
        </w:rPr>
        <w:t xml:space="preserve">и, че изпратените от </w:t>
      </w:r>
      <w:r>
        <w:rPr>
          <w:rFonts w:cstheme="minorHAnsi"/>
          <w:i/>
          <w:sz w:val="24"/>
          <w:szCs w:val="24"/>
        </w:rPr>
        <w:t>в</w:t>
      </w:r>
      <w:r w:rsidRPr="00CE7AAA">
        <w:rPr>
          <w:rFonts w:cstheme="minorHAnsi"/>
          <w:i/>
          <w:sz w:val="24"/>
          <w:szCs w:val="24"/>
        </w:rPr>
        <w:t xml:space="preserve">ас лични данни ще бъдат разгледани при пълна конфиденциалност. Личните </w:t>
      </w:r>
      <w:r>
        <w:rPr>
          <w:rFonts w:cstheme="minorHAnsi"/>
          <w:i/>
          <w:sz w:val="24"/>
          <w:szCs w:val="24"/>
        </w:rPr>
        <w:t>в</w:t>
      </w:r>
      <w:r w:rsidRPr="00CE7AAA">
        <w:rPr>
          <w:rFonts w:cstheme="minorHAnsi"/>
          <w:i/>
          <w:sz w:val="24"/>
          <w:szCs w:val="24"/>
        </w:rPr>
        <w:t>и данни се обработват от дружеството в съответствие със ЗЗЛД.</w:t>
      </w:r>
    </w:p>
    <w:p w14:paraId="30056487" w14:textId="023CE7F8" w:rsidR="000D3DDA" w:rsidRPr="003F0432" w:rsidRDefault="000D3DDA" w:rsidP="002A2DB1">
      <w:pPr>
        <w:spacing w:line="240" w:lineRule="auto"/>
        <w:jc w:val="center"/>
        <w:rPr>
          <w:rFonts w:cstheme="minorHAnsi"/>
          <w:sz w:val="24"/>
          <w:szCs w:val="24"/>
        </w:rPr>
      </w:pPr>
    </w:p>
    <w:sectPr w:rsidR="000D3DDA" w:rsidRPr="003F0432" w:rsidSect="00F26353">
      <w:headerReference w:type="default" r:id="rId10"/>
      <w:pgSz w:w="11906" w:h="16838" w:code="9"/>
      <w:pgMar w:top="851" w:right="1134" w:bottom="851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C4D94" w14:textId="77777777" w:rsidR="00EC6A4B" w:rsidRDefault="00EC6A4B" w:rsidP="00EC6A4B">
      <w:pPr>
        <w:spacing w:after="0" w:line="240" w:lineRule="auto"/>
      </w:pPr>
      <w:r>
        <w:separator/>
      </w:r>
    </w:p>
  </w:endnote>
  <w:endnote w:type="continuationSeparator" w:id="0">
    <w:p w14:paraId="12AC42E0" w14:textId="77777777" w:rsidR="00EC6A4B" w:rsidRDefault="00EC6A4B" w:rsidP="00EC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F6EA7" w14:textId="77777777" w:rsidR="00EC6A4B" w:rsidRDefault="00EC6A4B" w:rsidP="00EC6A4B">
      <w:pPr>
        <w:spacing w:after="0" w:line="240" w:lineRule="auto"/>
      </w:pPr>
      <w:r>
        <w:separator/>
      </w:r>
    </w:p>
  </w:footnote>
  <w:footnote w:type="continuationSeparator" w:id="0">
    <w:p w14:paraId="017A5141" w14:textId="77777777" w:rsidR="00EC6A4B" w:rsidRDefault="00EC6A4B" w:rsidP="00EC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0E2BC" w14:textId="30DA9E63" w:rsidR="00EC6A4B" w:rsidRDefault="0051402B" w:rsidP="00EC6A4B">
    <w:pPr>
      <w:pStyle w:val="Header"/>
      <w:jc w:val="center"/>
    </w:pPr>
    <w:r w:rsidRPr="00362727">
      <w:rPr>
        <w:rFonts w:cstheme="minorHAnsi"/>
        <w:noProof/>
        <w:sz w:val="24"/>
        <w:szCs w:val="24"/>
        <w:lang w:eastAsia="bg-BG"/>
      </w:rPr>
      <w:drawing>
        <wp:anchor distT="0" distB="0" distL="114300" distR="114300" simplePos="0" relativeHeight="251659264" behindDoc="0" locked="0" layoutInCell="1" allowOverlap="1" wp14:anchorId="4DFB095E" wp14:editId="64B11BDC">
          <wp:simplePos x="0" y="0"/>
          <wp:positionH relativeFrom="page">
            <wp:align>right</wp:align>
          </wp:positionH>
          <wp:positionV relativeFrom="paragraph">
            <wp:posOffset>-165100</wp:posOffset>
          </wp:positionV>
          <wp:extent cx="7553325" cy="3467100"/>
          <wp:effectExtent l="0" t="0" r="9525" b="0"/>
          <wp:wrapSquare wrapText="bothSides"/>
          <wp:docPr id="4" name="Picture 4" descr="\\geotechmin.com\Redirected_Folders\MY_DOCUMENTS\antoaneta.georgieva\My Documents\GeoTechMin\Recruitment\Trainee Program\Trainee Program 2022\Geotehmin_final Стани част от нашия успе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geotechmin.com\Redirected_Folders\MY_DOCUMENTS\antoaneta.georgieva\My Documents\GeoTechMin\Recruitment\Trainee Program\Trainee Program 2022\Geotehmin_final Стани част от нашия успе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346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2F9F"/>
    <w:multiLevelType w:val="hybridMultilevel"/>
    <w:tmpl w:val="310C191E"/>
    <w:lvl w:ilvl="0" w:tplc="182E0F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CCE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65A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49C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09DF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234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4B7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129B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4DC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063D"/>
    <w:multiLevelType w:val="hybridMultilevel"/>
    <w:tmpl w:val="6BB6876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2661"/>
    <w:multiLevelType w:val="hybridMultilevel"/>
    <w:tmpl w:val="314A42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0155F"/>
    <w:multiLevelType w:val="hybridMultilevel"/>
    <w:tmpl w:val="29027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57EE"/>
    <w:multiLevelType w:val="hybridMultilevel"/>
    <w:tmpl w:val="D9B45F1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66E9"/>
    <w:multiLevelType w:val="hybridMultilevel"/>
    <w:tmpl w:val="F8DE1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17E8"/>
    <w:multiLevelType w:val="hybridMultilevel"/>
    <w:tmpl w:val="CD76C3DC"/>
    <w:lvl w:ilvl="0" w:tplc="095EC3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40404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5A5CF6"/>
    <w:multiLevelType w:val="hybridMultilevel"/>
    <w:tmpl w:val="C4128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56A4"/>
    <w:multiLevelType w:val="hybridMultilevel"/>
    <w:tmpl w:val="10168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04EB7"/>
    <w:multiLevelType w:val="hybridMultilevel"/>
    <w:tmpl w:val="56D6DB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55A0"/>
    <w:multiLevelType w:val="hybridMultilevel"/>
    <w:tmpl w:val="0A2ED3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C6DD1"/>
    <w:multiLevelType w:val="hybridMultilevel"/>
    <w:tmpl w:val="03DC557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A0ACC"/>
    <w:multiLevelType w:val="hybridMultilevel"/>
    <w:tmpl w:val="E26E5C00"/>
    <w:lvl w:ilvl="0" w:tplc="F08E0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84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23E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4BD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E05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EF2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0F0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C2A1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7C7A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92D53"/>
    <w:multiLevelType w:val="hybridMultilevel"/>
    <w:tmpl w:val="03122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53A6A"/>
    <w:multiLevelType w:val="hybridMultilevel"/>
    <w:tmpl w:val="59907A7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047E6"/>
    <w:multiLevelType w:val="hybridMultilevel"/>
    <w:tmpl w:val="1DA0DA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934B5"/>
    <w:multiLevelType w:val="hybridMultilevel"/>
    <w:tmpl w:val="4398AA26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6D81"/>
    <w:multiLevelType w:val="hybridMultilevel"/>
    <w:tmpl w:val="8F04350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80CBA"/>
    <w:multiLevelType w:val="hybridMultilevel"/>
    <w:tmpl w:val="F5ECE2B2"/>
    <w:lvl w:ilvl="0" w:tplc="7D6874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829E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259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41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BCF1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4EC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CBE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E61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CB4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67C53"/>
    <w:multiLevelType w:val="hybridMultilevel"/>
    <w:tmpl w:val="B81471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F11B6"/>
    <w:multiLevelType w:val="hybridMultilevel"/>
    <w:tmpl w:val="2A268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40CB6"/>
    <w:multiLevelType w:val="hybridMultilevel"/>
    <w:tmpl w:val="87E019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F7F75"/>
    <w:multiLevelType w:val="hybridMultilevel"/>
    <w:tmpl w:val="DEF8838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12722"/>
    <w:multiLevelType w:val="hybridMultilevel"/>
    <w:tmpl w:val="D7CC2E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32ACA"/>
    <w:multiLevelType w:val="hybridMultilevel"/>
    <w:tmpl w:val="F4ECCD9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E7AD7"/>
    <w:multiLevelType w:val="hybridMultilevel"/>
    <w:tmpl w:val="A4BE886A"/>
    <w:lvl w:ilvl="0" w:tplc="B322A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A4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E5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67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2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AD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CB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63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74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ADE7024"/>
    <w:multiLevelType w:val="hybridMultilevel"/>
    <w:tmpl w:val="C6F2D2E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C336F7"/>
    <w:multiLevelType w:val="hybridMultilevel"/>
    <w:tmpl w:val="8DD6AD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C18B0"/>
    <w:multiLevelType w:val="hybridMultilevel"/>
    <w:tmpl w:val="A6627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E71EEA"/>
    <w:multiLevelType w:val="hybridMultilevel"/>
    <w:tmpl w:val="57C47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C510D"/>
    <w:multiLevelType w:val="hybridMultilevel"/>
    <w:tmpl w:val="5F883C3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42264"/>
    <w:multiLevelType w:val="hybridMultilevel"/>
    <w:tmpl w:val="416675E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13"/>
  </w:num>
  <w:num w:numId="5">
    <w:abstractNumId w:val="29"/>
  </w:num>
  <w:num w:numId="6">
    <w:abstractNumId w:val="23"/>
  </w:num>
  <w:num w:numId="7">
    <w:abstractNumId w:val="27"/>
  </w:num>
  <w:num w:numId="8">
    <w:abstractNumId w:val="7"/>
  </w:num>
  <w:num w:numId="9">
    <w:abstractNumId w:val="15"/>
  </w:num>
  <w:num w:numId="10">
    <w:abstractNumId w:val="25"/>
  </w:num>
  <w:num w:numId="11">
    <w:abstractNumId w:val="6"/>
  </w:num>
  <w:num w:numId="12">
    <w:abstractNumId w:val="28"/>
  </w:num>
  <w:num w:numId="13">
    <w:abstractNumId w:val="14"/>
  </w:num>
  <w:num w:numId="14">
    <w:abstractNumId w:val="22"/>
  </w:num>
  <w:num w:numId="15">
    <w:abstractNumId w:val="31"/>
  </w:num>
  <w:num w:numId="16">
    <w:abstractNumId w:val="26"/>
  </w:num>
  <w:num w:numId="17">
    <w:abstractNumId w:val="30"/>
  </w:num>
  <w:num w:numId="18">
    <w:abstractNumId w:val="20"/>
  </w:num>
  <w:num w:numId="19">
    <w:abstractNumId w:val="3"/>
  </w:num>
  <w:num w:numId="20">
    <w:abstractNumId w:val="21"/>
  </w:num>
  <w:num w:numId="21">
    <w:abstractNumId w:val="0"/>
  </w:num>
  <w:num w:numId="22">
    <w:abstractNumId w:val="18"/>
  </w:num>
  <w:num w:numId="23">
    <w:abstractNumId w:val="12"/>
  </w:num>
  <w:num w:numId="24">
    <w:abstractNumId w:val="16"/>
  </w:num>
  <w:num w:numId="25">
    <w:abstractNumId w:val="1"/>
  </w:num>
  <w:num w:numId="26">
    <w:abstractNumId w:val="4"/>
  </w:num>
  <w:num w:numId="27">
    <w:abstractNumId w:val="10"/>
  </w:num>
  <w:num w:numId="28">
    <w:abstractNumId w:val="11"/>
  </w:num>
  <w:num w:numId="29">
    <w:abstractNumId w:val="24"/>
  </w:num>
  <w:num w:numId="30">
    <w:abstractNumId w:val="17"/>
  </w:num>
  <w:num w:numId="31">
    <w:abstractNumId w:val="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FF"/>
    <w:rsid w:val="00005896"/>
    <w:rsid w:val="00041EAE"/>
    <w:rsid w:val="000710ED"/>
    <w:rsid w:val="000A60CE"/>
    <w:rsid w:val="000A6CED"/>
    <w:rsid w:val="000B4F22"/>
    <w:rsid w:val="000B7B5E"/>
    <w:rsid w:val="000C68F2"/>
    <w:rsid w:val="000D152C"/>
    <w:rsid w:val="000D3DDA"/>
    <w:rsid w:val="000F1DC4"/>
    <w:rsid w:val="00111CA2"/>
    <w:rsid w:val="001126EF"/>
    <w:rsid w:val="00121E4C"/>
    <w:rsid w:val="001233D3"/>
    <w:rsid w:val="001401FC"/>
    <w:rsid w:val="001624BC"/>
    <w:rsid w:val="0016711F"/>
    <w:rsid w:val="001806A4"/>
    <w:rsid w:val="00185318"/>
    <w:rsid w:val="00186944"/>
    <w:rsid w:val="00187062"/>
    <w:rsid w:val="00192085"/>
    <w:rsid w:val="001943CC"/>
    <w:rsid w:val="001A2B68"/>
    <w:rsid w:val="001B7CFB"/>
    <w:rsid w:val="001B7E02"/>
    <w:rsid w:val="001E06FD"/>
    <w:rsid w:val="001E389F"/>
    <w:rsid w:val="00205314"/>
    <w:rsid w:val="00205D57"/>
    <w:rsid w:val="00215803"/>
    <w:rsid w:val="00223AC1"/>
    <w:rsid w:val="002433DB"/>
    <w:rsid w:val="00251DA3"/>
    <w:rsid w:val="00254436"/>
    <w:rsid w:val="0025530E"/>
    <w:rsid w:val="00280023"/>
    <w:rsid w:val="002A2DB1"/>
    <w:rsid w:val="002A414D"/>
    <w:rsid w:val="002C7E96"/>
    <w:rsid w:val="002D4C1E"/>
    <w:rsid w:val="002E318A"/>
    <w:rsid w:val="002E3439"/>
    <w:rsid w:val="0030424A"/>
    <w:rsid w:val="003366F7"/>
    <w:rsid w:val="003371F3"/>
    <w:rsid w:val="00344743"/>
    <w:rsid w:val="003475F5"/>
    <w:rsid w:val="00361EFF"/>
    <w:rsid w:val="00362727"/>
    <w:rsid w:val="003710FC"/>
    <w:rsid w:val="00392C5F"/>
    <w:rsid w:val="003B4F08"/>
    <w:rsid w:val="003D071A"/>
    <w:rsid w:val="003D1CE1"/>
    <w:rsid w:val="003E0124"/>
    <w:rsid w:val="003E15C3"/>
    <w:rsid w:val="003E6068"/>
    <w:rsid w:val="003F0432"/>
    <w:rsid w:val="003F25D1"/>
    <w:rsid w:val="003F455F"/>
    <w:rsid w:val="00406AEB"/>
    <w:rsid w:val="004178D2"/>
    <w:rsid w:val="004276C1"/>
    <w:rsid w:val="00462F9F"/>
    <w:rsid w:val="0047466B"/>
    <w:rsid w:val="00474F0F"/>
    <w:rsid w:val="00477170"/>
    <w:rsid w:val="004949A3"/>
    <w:rsid w:val="004B62B9"/>
    <w:rsid w:val="004E649B"/>
    <w:rsid w:val="004E7B8C"/>
    <w:rsid w:val="004F4475"/>
    <w:rsid w:val="004F6B57"/>
    <w:rsid w:val="00512E66"/>
    <w:rsid w:val="0051402B"/>
    <w:rsid w:val="005217A1"/>
    <w:rsid w:val="005237FB"/>
    <w:rsid w:val="005464FC"/>
    <w:rsid w:val="0054684D"/>
    <w:rsid w:val="00550ED5"/>
    <w:rsid w:val="00564961"/>
    <w:rsid w:val="005750B2"/>
    <w:rsid w:val="00580058"/>
    <w:rsid w:val="00582D59"/>
    <w:rsid w:val="005851CA"/>
    <w:rsid w:val="00592A94"/>
    <w:rsid w:val="00594F03"/>
    <w:rsid w:val="005A7782"/>
    <w:rsid w:val="005C0A0F"/>
    <w:rsid w:val="005D194F"/>
    <w:rsid w:val="005D4DA7"/>
    <w:rsid w:val="005E5A15"/>
    <w:rsid w:val="006022D5"/>
    <w:rsid w:val="00617534"/>
    <w:rsid w:val="00617657"/>
    <w:rsid w:val="00620C0A"/>
    <w:rsid w:val="006333C0"/>
    <w:rsid w:val="00634329"/>
    <w:rsid w:val="00637F69"/>
    <w:rsid w:val="006435F5"/>
    <w:rsid w:val="00666638"/>
    <w:rsid w:val="006730AF"/>
    <w:rsid w:val="00673D54"/>
    <w:rsid w:val="0068772D"/>
    <w:rsid w:val="00690B9A"/>
    <w:rsid w:val="0069189D"/>
    <w:rsid w:val="00692759"/>
    <w:rsid w:val="006A2691"/>
    <w:rsid w:val="006A4CAB"/>
    <w:rsid w:val="006A6E3A"/>
    <w:rsid w:val="006E0070"/>
    <w:rsid w:val="006E4A84"/>
    <w:rsid w:val="006F727B"/>
    <w:rsid w:val="00713F77"/>
    <w:rsid w:val="007145D9"/>
    <w:rsid w:val="00732BA7"/>
    <w:rsid w:val="007404FF"/>
    <w:rsid w:val="00742095"/>
    <w:rsid w:val="00754A60"/>
    <w:rsid w:val="0076129E"/>
    <w:rsid w:val="00762CCD"/>
    <w:rsid w:val="00764027"/>
    <w:rsid w:val="007732BA"/>
    <w:rsid w:val="0077413B"/>
    <w:rsid w:val="007748D2"/>
    <w:rsid w:val="00775C3A"/>
    <w:rsid w:val="00783343"/>
    <w:rsid w:val="007872F9"/>
    <w:rsid w:val="007906BE"/>
    <w:rsid w:val="00797DD6"/>
    <w:rsid w:val="007A4383"/>
    <w:rsid w:val="007B0884"/>
    <w:rsid w:val="007D406D"/>
    <w:rsid w:val="007E3D10"/>
    <w:rsid w:val="007F5628"/>
    <w:rsid w:val="007F7EFF"/>
    <w:rsid w:val="00800B35"/>
    <w:rsid w:val="00811FEA"/>
    <w:rsid w:val="0083633D"/>
    <w:rsid w:val="00836980"/>
    <w:rsid w:val="0087059F"/>
    <w:rsid w:val="00880372"/>
    <w:rsid w:val="00887646"/>
    <w:rsid w:val="00892452"/>
    <w:rsid w:val="008A72E6"/>
    <w:rsid w:val="008A7A08"/>
    <w:rsid w:val="008C780E"/>
    <w:rsid w:val="008F4108"/>
    <w:rsid w:val="008F6831"/>
    <w:rsid w:val="00901AE8"/>
    <w:rsid w:val="00915856"/>
    <w:rsid w:val="009218D3"/>
    <w:rsid w:val="00921FFE"/>
    <w:rsid w:val="00924192"/>
    <w:rsid w:val="009316A3"/>
    <w:rsid w:val="009332AA"/>
    <w:rsid w:val="009346D2"/>
    <w:rsid w:val="00936A89"/>
    <w:rsid w:val="0095217B"/>
    <w:rsid w:val="00970A87"/>
    <w:rsid w:val="00994D58"/>
    <w:rsid w:val="00995C32"/>
    <w:rsid w:val="009A089E"/>
    <w:rsid w:val="009A146D"/>
    <w:rsid w:val="009B24AE"/>
    <w:rsid w:val="009B53ED"/>
    <w:rsid w:val="009B66E1"/>
    <w:rsid w:val="009C7E8D"/>
    <w:rsid w:val="009E28C1"/>
    <w:rsid w:val="009F123D"/>
    <w:rsid w:val="009F2252"/>
    <w:rsid w:val="00A030CB"/>
    <w:rsid w:val="00A03B7C"/>
    <w:rsid w:val="00A05F60"/>
    <w:rsid w:val="00A0766E"/>
    <w:rsid w:val="00A07802"/>
    <w:rsid w:val="00A207EB"/>
    <w:rsid w:val="00A20911"/>
    <w:rsid w:val="00A22018"/>
    <w:rsid w:val="00A4259B"/>
    <w:rsid w:val="00A54749"/>
    <w:rsid w:val="00A60810"/>
    <w:rsid w:val="00A6339A"/>
    <w:rsid w:val="00A73E06"/>
    <w:rsid w:val="00A7557F"/>
    <w:rsid w:val="00A82DB0"/>
    <w:rsid w:val="00AA420A"/>
    <w:rsid w:val="00AB1EDC"/>
    <w:rsid w:val="00AC342C"/>
    <w:rsid w:val="00AC6472"/>
    <w:rsid w:val="00AE3AB7"/>
    <w:rsid w:val="00AE4D65"/>
    <w:rsid w:val="00AE7A68"/>
    <w:rsid w:val="00B0068C"/>
    <w:rsid w:val="00B145AF"/>
    <w:rsid w:val="00B3425D"/>
    <w:rsid w:val="00B43B12"/>
    <w:rsid w:val="00B50A7F"/>
    <w:rsid w:val="00B63693"/>
    <w:rsid w:val="00B72EC5"/>
    <w:rsid w:val="00B75A22"/>
    <w:rsid w:val="00B90825"/>
    <w:rsid w:val="00BA0441"/>
    <w:rsid w:val="00BA2929"/>
    <w:rsid w:val="00BA4ACF"/>
    <w:rsid w:val="00BA6D00"/>
    <w:rsid w:val="00BB0373"/>
    <w:rsid w:val="00BC75E6"/>
    <w:rsid w:val="00BD507F"/>
    <w:rsid w:val="00BE455D"/>
    <w:rsid w:val="00BE7970"/>
    <w:rsid w:val="00BF2067"/>
    <w:rsid w:val="00BF48F1"/>
    <w:rsid w:val="00BF49EA"/>
    <w:rsid w:val="00BF70E1"/>
    <w:rsid w:val="00C03CDD"/>
    <w:rsid w:val="00C03DEF"/>
    <w:rsid w:val="00C263DA"/>
    <w:rsid w:val="00C41C21"/>
    <w:rsid w:val="00C45394"/>
    <w:rsid w:val="00C508C2"/>
    <w:rsid w:val="00C56CC0"/>
    <w:rsid w:val="00C57AAD"/>
    <w:rsid w:val="00C835CC"/>
    <w:rsid w:val="00C854C0"/>
    <w:rsid w:val="00C90B36"/>
    <w:rsid w:val="00C9592A"/>
    <w:rsid w:val="00C96E7D"/>
    <w:rsid w:val="00CA0A7A"/>
    <w:rsid w:val="00CC6318"/>
    <w:rsid w:val="00CD21E2"/>
    <w:rsid w:val="00CE38F4"/>
    <w:rsid w:val="00D055FF"/>
    <w:rsid w:val="00D17867"/>
    <w:rsid w:val="00D32683"/>
    <w:rsid w:val="00D3723C"/>
    <w:rsid w:val="00D53392"/>
    <w:rsid w:val="00D5765D"/>
    <w:rsid w:val="00D66A6D"/>
    <w:rsid w:val="00D67D36"/>
    <w:rsid w:val="00D74D89"/>
    <w:rsid w:val="00D87265"/>
    <w:rsid w:val="00D93530"/>
    <w:rsid w:val="00D975D6"/>
    <w:rsid w:val="00DA626B"/>
    <w:rsid w:val="00DB7AA5"/>
    <w:rsid w:val="00DD0B28"/>
    <w:rsid w:val="00DD5037"/>
    <w:rsid w:val="00DE472C"/>
    <w:rsid w:val="00DF6445"/>
    <w:rsid w:val="00DF674A"/>
    <w:rsid w:val="00E01397"/>
    <w:rsid w:val="00E01F2C"/>
    <w:rsid w:val="00E1042C"/>
    <w:rsid w:val="00E22559"/>
    <w:rsid w:val="00E2528E"/>
    <w:rsid w:val="00E277F1"/>
    <w:rsid w:val="00E3255A"/>
    <w:rsid w:val="00E329B9"/>
    <w:rsid w:val="00E47FCE"/>
    <w:rsid w:val="00E51335"/>
    <w:rsid w:val="00E65CED"/>
    <w:rsid w:val="00E76955"/>
    <w:rsid w:val="00E80BF7"/>
    <w:rsid w:val="00E830FB"/>
    <w:rsid w:val="00E8323A"/>
    <w:rsid w:val="00EA5E39"/>
    <w:rsid w:val="00EC6A4B"/>
    <w:rsid w:val="00ED18F3"/>
    <w:rsid w:val="00EF7B46"/>
    <w:rsid w:val="00F02D5C"/>
    <w:rsid w:val="00F059E2"/>
    <w:rsid w:val="00F072CC"/>
    <w:rsid w:val="00F26353"/>
    <w:rsid w:val="00F3170A"/>
    <w:rsid w:val="00F32C6E"/>
    <w:rsid w:val="00F53000"/>
    <w:rsid w:val="00F54837"/>
    <w:rsid w:val="00F56996"/>
    <w:rsid w:val="00F62130"/>
    <w:rsid w:val="00F625B7"/>
    <w:rsid w:val="00F65653"/>
    <w:rsid w:val="00F70E6B"/>
    <w:rsid w:val="00F9562F"/>
    <w:rsid w:val="00FB5865"/>
    <w:rsid w:val="00FD0279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E0C3344"/>
  <w15:docId w15:val="{1070C3AF-CBE6-473D-9672-B800A61A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76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9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9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9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6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6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A4B"/>
  </w:style>
  <w:style w:type="paragraph" w:styleId="Footer">
    <w:name w:val="footer"/>
    <w:basedOn w:val="Normal"/>
    <w:link w:val="FooterChar"/>
    <w:uiPriority w:val="99"/>
    <w:unhideWhenUsed/>
    <w:rsid w:val="00EC6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A4B"/>
  </w:style>
  <w:style w:type="character" w:styleId="Strong">
    <w:name w:val="Strong"/>
    <w:basedOn w:val="DefaultParagraphFont"/>
    <w:uiPriority w:val="22"/>
    <w:qFormat/>
    <w:rsid w:val="0076129E"/>
    <w:rPr>
      <w:b/>
      <w:bCs/>
    </w:rPr>
  </w:style>
  <w:style w:type="paragraph" w:customStyle="1" w:styleId="Default">
    <w:name w:val="Default"/>
    <w:rsid w:val="00A82D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7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kastroj@mbox.contac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79B2-7F9A-40C9-BEA1-6EC3FFAF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techmin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Yanakieva-Kutsarova</dc:creator>
  <cp:lastModifiedBy>Daniela Teofanova</cp:lastModifiedBy>
  <cp:revision>2</cp:revision>
  <dcterms:created xsi:type="dcterms:W3CDTF">2022-05-19T15:47:00Z</dcterms:created>
  <dcterms:modified xsi:type="dcterms:W3CDTF">2022-05-19T15:47:00Z</dcterms:modified>
</cp:coreProperties>
</file>